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42F45032" w:rsidR="00FD4619" w:rsidRPr="001F02BA" w:rsidRDefault="00FD4619" w:rsidP="004100D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00A85BB1" w14:textId="4A64B922" w:rsidR="00FD4619" w:rsidRPr="001F02BA" w:rsidRDefault="00FD4619" w:rsidP="004100D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</w:t>
      </w:r>
      <w:r w:rsidR="00C105D5"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:</w:t>
      </w:r>
      <w:r w:rsidR="00C105D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414F1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9878A6">
        <w:rPr>
          <w:rFonts w:ascii="Calibri" w:eastAsia="Times New Roman" w:hAnsi="Calibri" w:cs="Calibri"/>
          <w:b/>
          <w:sz w:val="24"/>
          <w:szCs w:val="24"/>
          <w:lang w:val="sr-Latn-RS"/>
        </w:rPr>
        <w:t>6</w:t>
      </w:r>
      <w:r w:rsidR="009414F1">
        <w:rPr>
          <w:rFonts w:ascii="Calibri" w:eastAsia="Times New Roman" w:hAnsi="Calibri" w:cs="Calibri"/>
          <w:b/>
          <w:sz w:val="24"/>
          <w:szCs w:val="24"/>
          <w:lang w:val="sr-Cyrl-CS"/>
        </w:rPr>
        <w:t>/20</w:t>
      </w:r>
      <w:r w:rsidR="009878A6">
        <w:rPr>
          <w:rFonts w:ascii="Calibri" w:eastAsia="Times New Roman" w:hAnsi="Calibri" w:cs="Calibri"/>
          <w:b/>
          <w:sz w:val="24"/>
          <w:szCs w:val="24"/>
          <w:lang w:val="sr-Latn-RS"/>
        </w:rPr>
        <w:t>27</w:t>
      </w:r>
      <w:r w:rsidR="0007143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5D257E9" w14:textId="08D09CC0" w:rsidR="00FD4619" w:rsidRDefault="00FD4619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E30E74B" w14:textId="579DB910" w:rsidR="00214377" w:rsidRPr="00214377" w:rsidRDefault="00214377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018371D9" w14:textId="3F83AC0A" w:rsidR="00FD4619" w:rsidRPr="00214377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3EB04E29" w14:textId="75D5B810" w:rsidR="00552887" w:rsidRPr="001F02BA" w:rsidRDefault="00FD4619" w:rsidP="004100DB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="006A350E"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733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4044"/>
        <w:gridCol w:w="850"/>
        <w:gridCol w:w="2410"/>
        <w:gridCol w:w="708"/>
        <w:gridCol w:w="993"/>
        <w:gridCol w:w="992"/>
        <w:gridCol w:w="2020"/>
        <w:gridCol w:w="1241"/>
        <w:gridCol w:w="1562"/>
      </w:tblGrid>
      <w:tr w:rsidR="0020660F" w:rsidRPr="001F02BA" w14:paraId="75B66783" w14:textId="77777777" w:rsidTr="00D55AD6">
        <w:trPr>
          <w:cantSplit/>
          <w:trHeight w:val="510"/>
          <w:jc w:val="center"/>
        </w:trPr>
        <w:tc>
          <w:tcPr>
            <w:tcW w:w="15733" w:type="dxa"/>
            <w:gridSpan w:val="10"/>
            <w:shd w:val="clear" w:color="auto" w:fill="F2F2F2" w:themeFill="background1" w:themeFillShade="F2"/>
            <w:vAlign w:val="center"/>
          </w:tcPr>
          <w:p w14:paraId="01CB778F" w14:textId="6B7A337B" w:rsidR="0020660F" w:rsidRPr="001F02BA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</w:t>
            </w:r>
            <w:r w:rsidR="00892335"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СЕПТЕМБАР</w:t>
            </w:r>
          </w:p>
        </w:tc>
      </w:tr>
      <w:tr w:rsidR="0043033F" w:rsidRPr="00D55AD6" w14:paraId="6158A203" w14:textId="77777777" w:rsidTr="00D55AD6">
        <w:trPr>
          <w:cantSplit/>
          <w:trHeight w:val="1263"/>
          <w:jc w:val="center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0978F" w14:textId="4127EA05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044" w:type="dxa"/>
            <w:shd w:val="clear" w:color="auto" w:fill="F2F2F2" w:themeFill="background1" w:themeFillShade="F2"/>
            <w:vAlign w:val="center"/>
          </w:tcPr>
          <w:p w14:paraId="73E3B22F" w14:textId="77777777" w:rsidR="001A10DB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1375B54A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2004F3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DBECAD" w14:textId="68C6AEA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="001A10DB"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6EF45A37" w14:textId="5AAD6355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9F914DD" w14:textId="60EF1B0C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47427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7960A7"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D55AD6" w:rsidRPr="00D55AD6" w14:paraId="201868F5" w14:textId="77777777" w:rsidTr="00D55AD6">
        <w:trPr>
          <w:cantSplit/>
          <w:trHeight w:val="10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CE866" w14:textId="7E037ABB" w:rsidR="00D55AD6" w:rsidRPr="001F02BA" w:rsidRDefault="00D55AD6" w:rsidP="00D55AD6">
            <w:pPr>
              <w:pStyle w:val="tabela"/>
              <w:spacing w:line="240" w:lineRule="auto"/>
              <w:ind w:left="226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ВОД</w:t>
            </w:r>
          </w:p>
        </w:tc>
        <w:tc>
          <w:tcPr>
            <w:tcW w:w="4044" w:type="dxa"/>
            <w:vMerge w:val="restart"/>
            <w:tcBorders>
              <w:left w:val="single" w:sz="4" w:space="0" w:color="auto"/>
            </w:tcBorders>
            <w:vAlign w:val="center"/>
          </w:tcPr>
          <w:p w14:paraId="14B283E0" w14:textId="743B228A" w:rsidR="00D55AD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ење појма завичај и његових елемената</w:t>
            </w:r>
          </w:p>
          <w:p w14:paraId="6A6A0200" w14:textId="77777777" w:rsidR="00D55AD6" w:rsidRPr="001F02BA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дреди географски положај Србије и доведе га у везу са историјско-географским развојем;</w:t>
            </w:r>
          </w:p>
          <w:p w14:paraId="7FDBA345" w14:textId="77777777" w:rsidR="00D55AD6" w:rsidRPr="00A36382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карактеристике граница и пограничних крајева Србије</w:t>
            </w:r>
            <w:r w:rsidRPr="00A36382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14:paraId="28139623" w14:textId="77777777" w:rsidR="00D55AD6" w:rsidRPr="001F02BA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ење појмова:</w:t>
            </w:r>
          </w:p>
          <w:p w14:paraId="1273912A" w14:textId="77777777" w:rsidR="00D55AD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земљ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694A091" w14:textId="77777777" w:rsidR="00D55AD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атематички положај Србиј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3EE0D03D" w14:textId="77777777" w:rsidR="00D55AD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економско-географски положај Србиј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51A18DD9" w14:textId="77777777" w:rsidR="00D55AD6" w:rsidRPr="00CD427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војностратегијски положај  Србије;</w:t>
            </w:r>
          </w:p>
          <w:p w14:paraId="4CEC67AC" w14:textId="3DCBA7EE" w:rsidR="00D55AD6" w:rsidRPr="001F02BA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ложеност и повољност географског положаја Србиј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520A6D" w14:textId="5B0BA741" w:rsidR="00D55AD6" w:rsidRPr="00B266B3" w:rsidRDefault="00D55AD6" w:rsidP="00B266B3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6C25F" w14:textId="1C96785B" w:rsidR="00D55AD6" w:rsidRPr="00B266B3" w:rsidRDefault="00D55AD6" w:rsidP="00B266B3">
            <w:pPr>
              <w:pStyle w:val="tabela"/>
              <w:spacing w:line="240" w:lineRule="auto"/>
              <w:ind w:left="18" w:right="0" w:hanging="12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 </w:t>
            </w:r>
            <w:r w:rsidRPr="00B266B3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јам и географски положај завичај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BC15A" w14:textId="43FC49B3" w:rsidR="00D55AD6" w:rsidRPr="00B266B3" w:rsidRDefault="00D55AD6" w:rsidP="00B266B3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266B3">
              <w:rPr>
                <w:rFonts w:ascii="Calibri" w:hAnsi="Calibri" w:cs="Calibri"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589DD" w14:textId="40A42055" w:rsidR="00D55AD6" w:rsidRPr="00B266B3" w:rsidRDefault="00D55AD6" w:rsidP="00B266B3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266B3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9E7" w14:textId="73794194" w:rsidR="00D55AD6" w:rsidRPr="00B266B3" w:rsidRDefault="00D55AD6" w:rsidP="00B266B3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266B3">
              <w:rPr>
                <w:rFonts w:ascii="Calibri" w:hAnsi="Calibri" w:cs="Calibri"/>
                <w:sz w:val="22"/>
                <w:szCs w:val="22"/>
              </w:rPr>
              <w:t>ФР,</w:t>
            </w:r>
            <w:r w:rsidRPr="00B266B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Р</w:t>
            </w:r>
          </w:p>
        </w:tc>
        <w:tc>
          <w:tcPr>
            <w:tcW w:w="2020" w:type="dxa"/>
            <w:vMerge w:val="restart"/>
            <w:vAlign w:val="center"/>
          </w:tcPr>
          <w:p w14:paraId="392A997A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324EACAC" w14:textId="77777777" w:rsidR="00D55AD6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F4303AD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8F0B860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C86ABDC" w14:textId="65DDFB03" w:rsidR="00D55AD6" w:rsidRPr="001F02BA" w:rsidRDefault="00D55AD6" w:rsidP="00214377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1" w:type="dxa"/>
            <w:vMerge w:val="restart"/>
            <w:vAlign w:val="center"/>
          </w:tcPr>
          <w:p w14:paraId="257BE1B4" w14:textId="18574EDD" w:rsidR="00D55AD6" w:rsidRPr="001F02BA" w:rsidRDefault="00D55AD6" w:rsidP="00214377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M, И</w:t>
            </w:r>
          </w:p>
        </w:tc>
        <w:tc>
          <w:tcPr>
            <w:tcW w:w="1562" w:type="dxa"/>
            <w:vMerge w:val="restart"/>
            <w:vAlign w:val="center"/>
          </w:tcPr>
          <w:p w14:paraId="0AD6D25C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E50C2A0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C8E7482" w14:textId="2B475E9A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D55AD6" w:rsidRPr="00B266B3" w14:paraId="1EEABD89" w14:textId="77777777" w:rsidTr="00D55AD6">
        <w:trPr>
          <w:cantSplit/>
          <w:trHeight w:val="10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20BBB" w14:textId="495D2200" w:rsidR="00D55AD6" w:rsidRPr="00D55AD6" w:rsidRDefault="00D55AD6" w:rsidP="00D55AD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D55AD6">
              <w:rPr>
                <w:rFonts w:eastAsia="Times New Roman" w:cs="Calibri"/>
                <w:sz w:val="22"/>
                <w:szCs w:val="22"/>
                <w:lang w:val="sr-Cyrl-RS"/>
              </w:rPr>
              <w:t>ГЕОГРАФСКИ ПОЛОЖАЈ, ВЕЛИЧИНА И ГРАНИЦЕ СРБИЈЕ</w:t>
            </w:r>
          </w:p>
          <w:p w14:paraId="05B8A1CA" w14:textId="703FBA60" w:rsidR="00D55AD6" w:rsidRPr="001F02BA" w:rsidRDefault="00D55AD6" w:rsidP="00D55AD6">
            <w:pPr>
              <w:pStyle w:val="tabela"/>
              <w:spacing w:line="240" w:lineRule="auto"/>
              <w:ind w:left="226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17238380" w14:textId="3B774A4B" w:rsidR="00D55AD6" w:rsidRPr="001F02BA" w:rsidRDefault="00D55AD6" w:rsidP="00D55AD6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DDF4AE" w14:textId="79C7EDE3" w:rsidR="00D55AD6" w:rsidRPr="001F02BA" w:rsidRDefault="00D55AD6" w:rsidP="00D55AD6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9E718" w14:textId="572B8CF6" w:rsidR="00D55AD6" w:rsidRPr="001F02BA" w:rsidRDefault="00D55AD6" w:rsidP="00D55AD6">
            <w:pPr>
              <w:pStyle w:val="tabela"/>
              <w:spacing w:line="240" w:lineRule="auto"/>
              <w:ind w:left="18" w:right="0" w:hanging="12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Југоисточна Европа, интеграциони и дезинтеграцио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C4D61" w14:textId="5BDBCBFD" w:rsidR="00D55AD6" w:rsidRPr="001F02BA" w:rsidRDefault="00D55AD6" w:rsidP="00D55AD6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 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F22470" w14:textId="49C143CD" w:rsidR="00D55AD6" w:rsidRPr="001F02BA" w:rsidRDefault="00D55AD6" w:rsidP="00D55AD6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A4289" w14:textId="19850178" w:rsidR="00D55AD6" w:rsidRPr="001F02BA" w:rsidRDefault="00D55AD6" w:rsidP="00D55AD6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439C8933" w14:textId="0616F110" w:rsidR="00D55AD6" w:rsidRPr="00214377" w:rsidRDefault="00D55AD6" w:rsidP="00D55AD6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5B9F2B18" w14:textId="560BA8CB" w:rsidR="00D55AD6" w:rsidRPr="001F02BA" w:rsidRDefault="00D55AD6" w:rsidP="00D55AD6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73625884" w14:textId="345DBADF" w:rsidR="00D55AD6" w:rsidRPr="001F02BA" w:rsidRDefault="00D55AD6" w:rsidP="00D55AD6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102FE509" w14:textId="77777777" w:rsidTr="00D55AD6">
        <w:trPr>
          <w:cantSplit/>
          <w:trHeight w:val="737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BC057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0A0EA46C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EC67C67" w14:textId="21196FF8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3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F6BF6" w14:textId="7431A840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еографски положа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D8F9D" w14:textId="301098DC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77B4C4E" w14:textId="03E7A998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002B371D" w14:textId="3FCDA921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4EE00CB" w14:textId="1C01153E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09A13A80" w14:textId="134025A4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094DFEAD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5FA93772" w14:textId="77777777" w:rsidTr="00D55AD6">
        <w:trPr>
          <w:cantSplit/>
          <w:trHeight w:val="680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A6414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136E53FF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A991384" w14:textId="7DF736E2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4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E5312" w14:textId="07C50246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5A225" w14:textId="2BF4DC72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00FA3FA9" w14:textId="3696CD33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992" w:type="dxa"/>
            <w:vAlign w:val="center"/>
          </w:tcPr>
          <w:p w14:paraId="1B68DE2F" w14:textId="4FDE3446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212075DD" w14:textId="5BC2B943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75565485" w14:textId="647048B8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0BF5617A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24D95359" w14:textId="77777777" w:rsidTr="00D55AD6">
        <w:trPr>
          <w:cantSplit/>
          <w:trHeight w:val="841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82508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3E71544F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CBC4194" w14:textId="54CEFEFF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C8D4C" w14:textId="6BB9D0E9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сторијско-географски разво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5A834" w14:textId="52907022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728295A6" w14:textId="6BA157E5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16B3FB71" w14:textId="1A8840BE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1C1D487" w14:textId="7112DFFD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5402F48A" w14:textId="5F0ED67F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106C4680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3710FADA" w14:textId="77777777" w:rsidTr="00D55AD6">
        <w:trPr>
          <w:cantSplit/>
          <w:trHeight w:val="657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9DBC2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4E90965D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BE5556A" w14:textId="3D8EA17A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6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A7F00" w14:textId="0A2A9B00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имбол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70561" w14:textId="1F890FE4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9564708" w14:textId="04528908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2DEFF438" w14:textId="78286E4B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6978DAEA" w14:textId="52A4EFC5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5C73234A" w14:textId="63E625A9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481DB762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41295036" w14:textId="77777777" w:rsidTr="00D55AD6">
        <w:trPr>
          <w:cantSplit/>
          <w:trHeight w:val="625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9E8F8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33DB1264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65D44D1" w14:textId="0B239885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7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5F27E" w14:textId="68335CD7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ранице и проблеми пограничних краје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D39F" w14:textId="157D9B18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2CC73A61" w14:textId="0BF0ACC0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21756E1" w14:textId="421C3911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046CE60F" w14:textId="4E4B48D2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60C28BB7" w14:textId="0756D7E4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2276C326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214377" w14:paraId="5CF98A6D" w14:textId="77777777" w:rsidTr="00D55AD6">
        <w:trPr>
          <w:cantSplit/>
          <w:trHeight w:val="737"/>
          <w:jc w:val="center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66A18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47D1003F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8034F72" w14:textId="7AF7BA9B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AB18" w14:textId="7070037B" w:rsidR="00D55AD6" w:rsidRPr="001F02BA" w:rsidRDefault="00D55AD6" w:rsidP="00474274">
            <w:pPr>
              <w:pStyle w:val="tabela"/>
              <w:spacing w:line="240" w:lineRule="auto"/>
              <w:ind w:left="0" w:right="-11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сторијско-географски развој Србије и границе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F9A06" w14:textId="48BA807A" w:rsidR="00D55AD6" w:rsidRPr="001F02BA" w:rsidRDefault="00D55AD6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1FB4BE02" w14:textId="35DF99D8" w:rsidR="00D55AD6" w:rsidRPr="001F02BA" w:rsidRDefault="00D55AD6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KВ</w:t>
            </w:r>
          </w:p>
        </w:tc>
        <w:tc>
          <w:tcPr>
            <w:tcW w:w="992" w:type="dxa"/>
            <w:vAlign w:val="center"/>
          </w:tcPr>
          <w:p w14:paraId="73EA26CB" w14:textId="1E88DE1F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78DF324D" w14:textId="7C5E0A59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2599BE38" w14:textId="79C67EDF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162322C5" w14:textId="52D5C385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431AA" w:rsidRPr="001F02BA" w14:paraId="5D4878E6" w14:textId="77777777" w:rsidTr="00D55AD6">
        <w:trPr>
          <w:cantSplit/>
          <w:trHeight w:val="107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19B9F9D0" w14:textId="128FE040" w:rsidR="001431AA" w:rsidRDefault="001431AA" w:rsidP="001431AA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2. РЕЉЕФ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РБИЈЕ</w:t>
            </w:r>
          </w:p>
        </w:tc>
        <w:tc>
          <w:tcPr>
            <w:tcW w:w="4044" w:type="dxa"/>
          </w:tcPr>
          <w:p w14:paraId="0784391D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дефинише кључне облике рељефа у Србији;</w:t>
            </w:r>
          </w:p>
          <w:p w14:paraId="3AE2D260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ређује облике рељефа на физичко-географској карти Србије;</w:t>
            </w:r>
          </w:p>
          <w:p w14:paraId="0EB15218" w14:textId="5D319344" w:rsidR="001431AA" w:rsidRPr="001F02B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 процес формирања рељефа на територији Србије.</w:t>
            </w:r>
          </w:p>
        </w:tc>
        <w:tc>
          <w:tcPr>
            <w:tcW w:w="850" w:type="dxa"/>
            <w:vAlign w:val="center"/>
          </w:tcPr>
          <w:p w14:paraId="43A718AB" w14:textId="251B4E1E" w:rsidR="001431AA" w:rsidRPr="001F02BA" w:rsidRDefault="00D20D8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9</w:t>
            </w:r>
            <w:r w:rsidR="001431AA"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A2991" w14:textId="4832E486" w:rsidR="001431AA" w:rsidRPr="001F02BA" w:rsidRDefault="001431AA" w:rsidP="001431AA">
            <w:pPr>
              <w:pStyle w:val="tabela"/>
              <w:spacing w:line="240" w:lineRule="auto"/>
              <w:ind w:left="0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8A87" w14:textId="6375D300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41D4116B" w14:textId="0C1B92C4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FAD0E6F" w14:textId="6B00F85A" w:rsidR="001431AA" w:rsidRPr="001F02BA" w:rsidRDefault="001431AA" w:rsidP="001431AA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Align w:val="center"/>
          </w:tcPr>
          <w:p w14:paraId="705E0064" w14:textId="77777777" w:rsidR="001431AA" w:rsidRPr="001F02B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6141F8A2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13480E7D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D0FACFD" w14:textId="5207E0CE" w:rsidR="001431AA" w:rsidRP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431A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1" w:type="dxa"/>
            <w:vAlign w:val="center"/>
          </w:tcPr>
          <w:p w14:paraId="4D6C38B5" w14:textId="6D9AAB96" w:rsidR="001431AA" w:rsidRPr="001F02BA" w:rsidRDefault="001431AA" w:rsidP="001431AA">
            <w:pPr>
              <w:pStyle w:val="tabela"/>
              <w:spacing w:line="240" w:lineRule="auto"/>
              <w:ind w:left="-150" w:right="-111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562" w:type="dxa"/>
            <w:vAlign w:val="center"/>
          </w:tcPr>
          <w:p w14:paraId="4BC84694" w14:textId="77777777" w:rsidR="001431AA" w:rsidRPr="001F02BA" w:rsidRDefault="001431AA" w:rsidP="001431A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14:paraId="054D6C9D" w14:textId="77777777" w:rsidR="00552887" w:rsidRPr="001F02BA" w:rsidRDefault="00552887" w:rsidP="001F02BA">
      <w:pPr>
        <w:pStyle w:val="tabela"/>
        <w:spacing w:line="240" w:lineRule="auto"/>
        <w:ind w:left="144" w:right="144"/>
        <w:rPr>
          <w:rFonts w:ascii="Calibri" w:hAnsi="Calibri" w:cs="Calibri"/>
          <w:sz w:val="22"/>
          <w:szCs w:val="22"/>
          <w:lang w:val="sr-Cyrl-RS"/>
        </w:rPr>
      </w:pPr>
    </w:p>
    <w:p w14:paraId="523C4582" w14:textId="77777777" w:rsidR="00214377" w:rsidRPr="00B4630C" w:rsidRDefault="00214377" w:rsidP="00976B91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37BB40E" w14:textId="6BEF311E" w:rsidR="00976B91" w:rsidRPr="00B4630C" w:rsidRDefault="00FD4619" w:rsidP="00976B91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B4630C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4630C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B4630C">
        <w:rPr>
          <w:rFonts w:ascii="Calibri" w:hAnsi="Calibri" w:cs="Calibri"/>
          <w:sz w:val="24"/>
          <w:szCs w:val="24"/>
          <w:lang w:val="sr-Cyrl-RS"/>
        </w:rPr>
        <w:tab/>
      </w:r>
      <w:r w:rsidR="00976B91" w:rsidRPr="00B4630C">
        <w:rPr>
          <w:rFonts w:ascii="Calibri" w:hAnsi="Calibri" w:cs="Calibri"/>
          <w:sz w:val="24"/>
          <w:szCs w:val="24"/>
          <w:lang w:val="sr-Cyrl-RS"/>
        </w:rPr>
        <w:t xml:space="preserve">           </w:t>
      </w:r>
      <w:r w:rsidRPr="00B4630C">
        <w:rPr>
          <w:rFonts w:ascii="Calibri" w:hAnsi="Calibri" w:cs="Calibri"/>
          <w:sz w:val="24"/>
          <w:szCs w:val="24"/>
          <w:lang w:val="sr-Cyrl-RS"/>
        </w:rPr>
        <w:t>Предметни наставник:</w:t>
      </w:r>
      <w:r w:rsidR="00E106D6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4630C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______</w:t>
      </w:r>
      <w:r w:rsidRPr="00B4630C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</w:t>
      </w:r>
      <w:r w:rsidR="00976B91" w:rsidRPr="00B4630C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241C4FAA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89E9C62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0354581" w14:textId="77777777" w:rsidR="00214377" w:rsidRDefault="0021437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9E1D9AE" w14:textId="77777777" w:rsidR="00A05C55" w:rsidRPr="001F02BA" w:rsidRDefault="00A05C55" w:rsidP="00A05C5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868B995" w14:textId="5D4BB573" w:rsidR="00A05C55" w:rsidRPr="001F02BA" w:rsidRDefault="00A05C55" w:rsidP="00A05C55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4A46D02" w14:textId="77777777" w:rsidR="00A05C55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72F6C46F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7FDAC6F0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12D2602" w14:textId="070EE5B1" w:rsidR="00C63DEB" w:rsidRDefault="00A05C55" w:rsidP="00A05C55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2248"/>
        <w:gridCol w:w="1438"/>
        <w:gridCol w:w="1987"/>
      </w:tblGrid>
      <w:tr w:rsidR="00C63DEB" w14:paraId="61D12506" w14:textId="77777777" w:rsidTr="00D55AD6">
        <w:trPr>
          <w:cantSplit/>
          <w:trHeight w:val="51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80DAB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7007A5" w:rsidRPr="00D55AD6" w14:paraId="60CA8964" w14:textId="77777777" w:rsidTr="00D55AD6">
        <w:trPr>
          <w:cantSplit/>
          <w:trHeight w:val="126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63118" w14:textId="16FDC0B4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EFEC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6324B1" w14:textId="485BF41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368E7" w14:textId="221061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C2E27" w14:textId="198EAF72" w:rsidR="007007A5" w:rsidRDefault="007007A5" w:rsidP="007D7C92">
            <w:pPr>
              <w:spacing w:before="100" w:beforeAutospacing="1" w:after="100" w:afterAutospacing="1" w:line="240" w:lineRule="auto"/>
              <w:ind w:lef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3458A" w14:textId="5E57988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FA1E3" w14:textId="1FF996F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26ABD" w14:textId="0BF0703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5B65E" w14:textId="0DE436D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0898" w14:textId="53F5D19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7D7C9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07DE6" w14:textId="08666E5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025F12" w:rsidRPr="00D55AD6" w14:paraId="4523FE25" w14:textId="77777777" w:rsidTr="00D55AD6">
        <w:trPr>
          <w:cantSplit/>
          <w:trHeight w:val="281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0AA17" w14:textId="1EACE7CA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04D3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6CFA0341" w14:textId="74D707B0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BB8B8" w14:textId="784EE07F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Latn-RS"/>
              </w:rPr>
              <w:t>10</w:t>
            </w:r>
            <w:r w:rsidRPr="001F02BA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A3819" w14:textId="05076831" w:rsidR="00025F12" w:rsidRPr="00214377" w:rsidRDefault="00025F12" w:rsidP="00025F12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 w:rsidRPr="001F02BA">
              <w:rPr>
                <w:rFonts w:ascii="Calibri" w:hAnsi="Calibri" w:cs="Calibri"/>
                <w:lang w:val="sr-Cyrl-R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6D4F8" w14:textId="0834E39D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52FA4" w14:textId="700CC045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МО, ДИ, ДМ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lang w:val="sr-Cyrl-RS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1A907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06C9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0AC62045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6DD0A2F9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809153A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1EE5487" w14:textId="0F804C22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D7092" w14:textId="47F563C8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1C8AC" w14:textId="77777777" w:rsidR="00025F12" w:rsidRDefault="00025F12" w:rsidP="00025F12">
            <w:pPr>
              <w:pStyle w:val="tabela"/>
              <w:numPr>
                <w:ilvl w:val="0"/>
                <w:numId w:val="13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B7C403B" w14:textId="77777777" w:rsidR="00025F12" w:rsidRDefault="00025F12" w:rsidP="00025F12">
            <w:pPr>
              <w:pStyle w:val="tabela"/>
              <w:numPr>
                <w:ilvl w:val="0"/>
                <w:numId w:val="13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7D446D5A" w14:textId="48B8F7CB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025F12" w:rsidRPr="00D55AD6" w14:paraId="795E0C8D" w14:textId="77777777" w:rsidTr="00D55AD6">
        <w:trPr>
          <w:cantSplit/>
          <w:trHeight w:val="82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59B03" w14:textId="7F72DCC2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E9BC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4F4876EA" w14:textId="51A0D0D3" w:rsidR="00025F12" w:rsidRDefault="00025F12" w:rsidP="00025F12">
            <w:pPr>
              <w:pStyle w:val="tabela"/>
              <w:numPr>
                <w:ilvl w:val="0"/>
                <w:numId w:val="14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CB05" w14:textId="5B2B8403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75AC0" w14:textId="04A075DD" w:rsidR="00025F12" w:rsidRPr="00214377" w:rsidRDefault="00025F12" w:rsidP="00025F12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 w:rsidRPr="00214377">
              <w:rPr>
                <w:rFonts w:ascii="Calibri" w:hAnsi="Calibri" w:cs="Calibri"/>
                <w:lang w:val="sr-Cyrl-RS" w:eastAsia="sr-Latn-C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7314" w14:textId="5E405EDB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8C5B9" w14:textId="63DCECC8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5FCA2" w14:textId="14CA133A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9A6E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3181359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DAB2FAB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B50BA85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1139B60F" w14:textId="53103C7C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A23CE" w14:textId="72AB184C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A4D1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B69C8FB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60C852F" w14:textId="345023F8" w:rsidR="00025F12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025F12" w14:paraId="65E2DCFD" w14:textId="77777777" w:rsidTr="00D55AD6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C90E1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EC88C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A7A3" w14:textId="793560BF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BC699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измизам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E9FC4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748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3044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9C1B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BE4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E91FA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6E68F972" w14:textId="77777777" w:rsidTr="00D55AD6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C674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E233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A9F80" w14:textId="5A007246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597CA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F340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DA68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0CC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C83DC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B48EA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297A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48D265D8" w14:textId="77777777" w:rsidTr="00D55AD6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6793C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5BF26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2F22B" w14:textId="0A1425E5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11B8A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A2E4A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9D59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D09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739C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AEA22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4F89D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2BD35D8C" w14:textId="77777777" w:rsidTr="00D55AD6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DBE5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C486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1047A" w14:textId="1F5BDF54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56DD9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 и сеизмизам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3FA26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2EE3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551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9C8C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3909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02EE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133170EF" w14:textId="77777777" w:rsidTr="00D55AD6">
        <w:trPr>
          <w:cantSplit/>
          <w:trHeight w:val="7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8BB7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4CCB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F3FA9" w14:textId="02DEC610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9F76E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адински процеси и рељеф настао деловањем вод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62A46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E2C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9A8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D3C8B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8A84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6EAFB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7D5F9131" w14:textId="77777777" w:rsidTr="00D55AD6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D1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464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172E6" w14:textId="2735B8C6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18A9E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D55AD6">
              <w:rPr>
                <w:rFonts w:ascii="Calibri" w:hAnsi="Calibri" w:cs="Calibri"/>
                <w:lang w:val="ru-RU" w:eastAsia="sr-Latn-CS"/>
              </w:rPr>
              <w:t>Рељеф настао деловањем леда, ветра и чове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78F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4DA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14B9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045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58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289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6132CF" w:rsidRPr="00D55AD6" w14:paraId="44041492" w14:textId="77777777" w:rsidTr="00D55AD6">
        <w:trPr>
          <w:cantSplit/>
          <w:trHeight w:val="31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1F352" w14:textId="6FC13D15" w:rsidR="006132CF" w:rsidRDefault="00A05C55" w:rsidP="007D7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218" w14:textId="77777777" w:rsidR="00CD4276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20F067A2" w14:textId="4F2B9CDE" w:rsidR="006132CF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47955" w14:textId="7F34AEA5" w:rsidR="006132CF" w:rsidRDefault="006132CF" w:rsidP="00E26A5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 w:rsidR="00E26A57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F96A9" w14:textId="77777777" w:rsidR="006132CF" w:rsidRDefault="006132CF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 w:rsidRPr="00214377">
              <w:rPr>
                <w:rFonts w:ascii="Calibri" w:hAnsi="Calibri" w:cs="Calibri"/>
                <w:lang w:val="sr-Cyrl-RS" w:eastAsia="sr-Latn-CS"/>
              </w:rPr>
              <w:t>Утицаји ерозивних и акумулативних процеса на чове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390A3" w14:textId="77777777" w:rsidR="006132CF" w:rsidRDefault="006132C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C60" w14:textId="77777777" w:rsidR="006132CF" w:rsidRDefault="006132CF" w:rsidP="00B079A1">
            <w:pPr>
              <w:spacing w:after="0" w:line="240" w:lineRule="auto"/>
              <w:ind w:left="-98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3CB" w14:textId="77777777" w:rsidR="006132CF" w:rsidRDefault="006132CF" w:rsidP="00B079A1">
            <w:pPr>
              <w:spacing w:after="0" w:line="240" w:lineRule="auto"/>
              <w:ind w:left="-33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251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4D5685CE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B581B83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111DFCE" w14:textId="77777777" w:rsidR="00B079A1" w:rsidRPr="00B079A1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0573BF1" w14:textId="155AA252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682" w14:textId="7CFE243C" w:rsidR="006132CF" w:rsidRDefault="006132CF" w:rsidP="00B0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09C2" w14:textId="77777777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BEE0511" w14:textId="77777777" w:rsidR="00B079A1" w:rsidRPr="00B079A1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E3A776B" w14:textId="01FE82D6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</w:tbl>
    <w:p w14:paraId="0F12814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887C222" w14:textId="77777777" w:rsidR="00F10D61" w:rsidRDefault="00F10D6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0FC90F9" w14:textId="77777777" w:rsidR="00B079A1" w:rsidRDefault="00B079A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723AC81C" w14:textId="29941529" w:rsidR="00C63DEB" w:rsidRDefault="00C63DEB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076D27C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19B4FF7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E576E5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B305DD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2CB5BCF2" w14:textId="4574AEF8" w:rsidR="00025F12" w:rsidRDefault="00025F12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358B777C" w14:textId="77777777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2739BBA" w14:textId="1E95424D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829F394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C7259C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EAAEB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B3D5547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val="sr-Latn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p w14:paraId="16737F71" w14:textId="77777777" w:rsidR="00D55AD6" w:rsidRPr="00D55AD6" w:rsidRDefault="00D55AD6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Latn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701"/>
        <w:gridCol w:w="709"/>
        <w:gridCol w:w="1134"/>
        <w:gridCol w:w="992"/>
        <w:gridCol w:w="1701"/>
        <w:gridCol w:w="1417"/>
        <w:gridCol w:w="2042"/>
      </w:tblGrid>
      <w:tr w:rsidR="00C63DEB" w14:paraId="53E74AC8" w14:textId="77777777" w:rsidTr="00B079A1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D0436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7007A5" w:rsidRPr="00D55AD6" w14:paraId="1BBEF62C" w14:textId="77777777" w:rsidTr="00C35833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B937" w14:textId="0D39355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D5C73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64516C6" w14:textId="25B09C9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796B9" w14:textId="1B05C07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E2D84" w14:textId="11CFDFB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519E4" w14:textId="600A8B2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EF9BF" w14:textId="4F102C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FFDE3" w14:textId="0F8B05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BBDB7" w14:textId="1FE940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E8930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13F9DD91" w14:textId="5261C64F" w:rsidR="007007A5" w:rsidRDefault="007007A5" w:rsidP="00C35833">
            <w:pPr>
              <w:spacing w:after="0" w:line="240" w:lineRule="auto"/>
              <w:ind w:left="-98" w:right="-11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5AD1C" w14:textId="035C036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025F12" w:rsidRPr="00025F12" w14:paraId="3F877698" w14:textId="77777777" w:rsidTr="00C35833">
        <w:trPr>
          <w:cantSplit/>
          <w:trHeight w:val="13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968A4" w14:textId="1E5F3468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A33ED" w14:textId="77777777" w:rsidR="00025F12" w:rsidRPr="00E11EFA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3C40229C" w14:textId="1656E324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C9C02" w14:textId="1E549FF7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9AA54" w14:textId="2F898FF0" w:rsidR="00025F12" w:rsidRPr="00D55AD6" w:rsidRDefault="00025F12" w:rsidP="00025F12">
            <w:pPr>
              <w:spacing w:after="0" w:line="240" w:lineRule="auto"/>
              <w:rPr>
                <w:rFonts w:ascii="Calibri" w:hAnsi="Calibri" w:cs="Calibri"/>
                <w:lang w:val="ru-RU" w:eastAsia="sr-Latn-CS"/>
              </w:rPr>
            </w:pPr>
            <w:r>
              <w:rPr>
                <w:rFonts w:ascii="Calibri" w:hAnsi="Calibri" w:cs="Calibri"/>
                <w:lang w:val="sr-Cyrl-RS" w:eastAsia="sr-Latn-CS"/>
              </w:rPr>
              <w:t>Рељеф настао деловањем воде, леда, ветра и чов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83BCB" w14:textId="4B63AF6C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ACE70" w14:textId="4A4D95C7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638C" w14:textId="1D77E171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DC8EE" w14:textId="1B105FFB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087C" w14:textId="5E3ECEF0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5B437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39C5577" w14:textId="4C2F7274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025F12" w:rsidRPr="00D55AD6" w14:paraId="0693C336" w14:textId="77777777" w:rsidTr="00C35833">
        <w:trPr>
          <w:cantSplit/>
          <w:trHeight w:val="1357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724E7" w14:textId="15514392" w:rsidR="00025F12" w:rsidRDefault="00D55AD6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 w:rsidR="00025F12">
              <w:rPr>
                <w:rFonts w:ascii="Calibri" w:hAnsi="Calibri" w:cs="Calibri"/>
                <w:lang w:val="sr-Cyrl-RS"/>
              </w:rPr>
              <w:t xml:space="preserve">. КЛИМА </w:t>
            </w:r>
            <w:r w:rsidR="00025F12" w:rsidRPr="001F02BA">
              <w:rPr>
                <w:rFonts w:ascii="Calibri" w:hAnsi="Calibri" w:cs="Calibri"/>
                <w:lang w:val="sr-Cyrl-RS"/>
              </w:rPr>
              <w:t>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FA336" w14:textId="4B06B1CD" w:rsidR="00025F12" w:rsidRPr="00E11EFA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утицај климатских фактора и климатских елемената на климу Србиј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51AAC" w14:textId="190C1DA2" w:rsidR="00025F12" w:rsidRPr="00E11EFA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CF9F8" w14:textId="06FBA627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Климатск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фактор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елемен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E95DB" w14:textId="7F21E2EE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C893" w14:textId="520BD093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9D52" w14:textId="2A4D8B05" w:rsidR="00025F12" w:rsidRPr="00E11EFA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D2D0A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39659733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41E3E8A" w14:textId="534B5CAE" w:rsidR="00025F12" w:rsidRPr="00C35833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1EF41" w14:textId="17E77265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BBCFF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ABE409B" w14:textId="77777777" w:rsidR="00025F12" w:rsidRPr="00B079A1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D545027" w14:textId="0FC1361B" w:rsidR="00025F12" w:rsidRDefault="00025F12" w:rsidP="00025F12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025F12" w:rsidRPr="00214377" w14:paraId="707BC10D" w14:textId="77777777" w:rsidTr="00C35833">
        <w:trPr>
          <w:cantSplit/>
          <w:trHeight w:val="1356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A60B5" w14:textId="77777777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703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DF6" w14:textId="0932A719" w:rsidR="00025F12" w:rsidRPr="00E11EFA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20854" w14:textId="1B1D86F2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Климатске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области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и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6895C" w14:textId="56CEA7A3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83A" w14:textId="5101FB1F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FB0" w14:textId="540BA51C" w:rsidR="00025F12" w:rsidRPr="00E11EFA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BE0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185" w14:textId="77777777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96E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025F12" w:rsidRPr="00D55AD6" w14:paraId="146E5064" w14:textId="77777777" w:rsidTr="00C35833">
        <w:trPr>
          <w:cantSplit/>
          <w:trHeight w:val="113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6B826" w14:textId="4FCAA5B0" w:rsidR="00025F12" w:rsidRPr="00C35833" w:rsidRDefault="00D55AD6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2</w:t>
            </w:r>
            <w:r w:rsidR="00025F12">
              <w:rPr>
                <w:rFonts w:ascii="Calibri" w:eastAsia="Times New Roman" w:hAnsi="Calibri" w:cs="Calibri"/>
                <w:lang w:val="sr-Cyrl-RS"/>
              </w:rPr>
              <w:t>. ВОДЕ 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299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4D5B7A74" w14:textId="51B5CF4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оди начине коришћења вод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Србије;</w:t>
            </w:r>
          </w:p>
          <w:p w14:paraId="73A8B8FB" w14:textId="497589EF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72FD" w14:textId="16AAA351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2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12CDA" w14:textId="00DA26CF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дземне вод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71F9" w14:textId="30A518C1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41F0" w14:textId="7447C514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5DEC" w14:textId="76D30F2A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2CE1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Kомуникација</w:t>
            </w:r>
          </w:p>
          <w:p w14:paraId="69A37E24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ад с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одацима и информацијама</w:t>
            </w:r>
          </w:p>
          <w:p w14:paraId="402B1314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F87C49A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5B9" w14:textId="5E813083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, Б, Х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C274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утем израде задатака у уџбенику од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стране ученика;</w:t>
            </w:r>
          </w:p>
          <w:p w14:paraId="67834D24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3057BE1" w14:textId="6F032A86" w:rsidR="00025F12" w:rsidRPr="00625B35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025F12" w:rsidRPr="00625B35" w14:paraId="45049CE6" w14:textId="77777777" w:rsidTr="00C35833">
        <w:trPr>
          <w:cantSplit/>
          <w:trHeight w:val="113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40725" w14:textId="77777777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441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124F9" w14:textId="4A3EA026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4499C" w14:textId="57CD8FD2" w:rsidR="00025F12" w:rsidRDefault="00025F12" w:rsidP="00025F1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8C7C1" w14:textId="04135970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40809" w14:textId="755AD19C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21B3" w14:textId="38284928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776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83C" w14:textId="77777777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512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025F12" w14:paraId="614E3DAC" w14:textId="77777777" w:rsidTr="002538F4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3BF44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D8392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D5925" w14:textId="4103BF75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1C9DD" w14:textId="05C402A4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A1300" w14:textId="4BA6045A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E088" w14:textId="3B01C211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313" w14:textId="4D7EEA0E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A883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5D71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633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6200091B" w14:textId="77777777" w:rsidTr="001452E3">
        <w:trPr>
          <w:cantSplit/>
          <w:trHeight w:val="989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0E619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81529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0BC0F" w14:textId="05F4F010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5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B5016" w14:textId="49ACD15D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C1E27" w14:textId="05E8B6DA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A6EB" w14:textId="4BBB8969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5CA9" w14:textId="74934E2B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B0AF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1BF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A0D6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05C167A1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67B13020" w14:textId="1B4F54C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759DEC2" w14:textId="77777777" w:rsidR="00C35833" w:rsidRDefault="00C35833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6BC4324B" w14:textId="0651B35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0CA5F81" w14:textId="0337B6AA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EBEC63B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7C7B4A2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3694D3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9C52BAC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4043"/>
        <w:gridCol w:w="850"/>
        <w:gridCol w:w="1843"/>
        <w:gridCol w:w="850"/>
        <w:gridCol w:w="1134"/>
        <w:gridCol w:w="993"/>
        <w:gridCol w:w="1701"/>
        <w:gridCol w:w="1417"/>
        <w:gridCol w:w="1985"/>
      </w:tblGrid>
      <w:tr w:rsidR="00C63DEB" w14:paraId="574DFF0F" w14:textId="77777777" w:rsidTr="00D55AD6">
        <w:trPr>
          <w:cantSplit/>
          <w:trHeight w:val="510"/>
          <w:jc w:val="center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91457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7007A5" w:rsidRPr="00D55AD6" w14:paraId="13F70AF4" w14:textId="77777777" w:rsidTr="00D55AD6">
        <w:trPr>
          <w:cantSplit/>
          <w:trHeight w:val="1263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EB7CB" w14:textId="12DD81A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0DBCF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85FFC1" w14:textId="75AD60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3627" w14:textId="718A65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741FE" w14:textId="5F94B06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BA695" w14:textId="25D61E4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27EE4" w14:textId="163221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AC5BA" w14:textId="3703C01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01C54" w14:textId="27C510D1" w:rsidR="007007A5" w:rsidRDefault="007007A5" w:rsidP="00F016AC">
            <w:pPr>
              <w:spacing w:after="0" w:line="240" w:lineRule="auto"/>
              <w:ind w:left="-141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1B6AB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B3B9F5A" w14:textId="38C97C2A" w:rsidR="007007A5" w:rsidRDefault="007007A5" w:rsidP="00F016AC">
            <w:pPr>
              <w:spacing w:after="0" w:line="240" w:lineRule="auto"/>
              <w:ind w:left="-132" w:right="-7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D1B8F" w14:textId="7A1A40B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025F12" w:rsidRPr="00D55AD6" w14:paraId="7AC207AC" w14:textId="77777777" w:rsidTr="00D55AD6">
        <w:trPr>
          <w:cantSplit/>
          <w:trHeight w:val="1928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7115C" w14:textId="26DE50B3" w:rsidR="00025F12" w:rsidRDefault="00D55AD6" w:rsidP="00025F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2</w:t>
            </w:r>
            <w:r w:rsidR="00025F12">
              <w:rPr>
                <w:rFonts w:ascii="Calibri" w:eastAsia="Times New Roman" w:hAnsi="Calibri" w:cs="Calibri"/>
                <w:lang w:val="sr-Cyrl-RS"/>
              </w:rPr>
              <w:t>. ВОДЕ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4CCD" w14:textId="77777777" w:rsidR="00025F12" w:rsidRDefault="00025F12" w:rsidP="00025F12">
            <w:pPr>
              <w:pStyle w:val="tabela"/>
              <w:numPr>
                <w:ilvl w:val="0"/>
                <w:numId w:val="34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370824B9" w14:textId="77777777" w:rsidR="00025F12" w:rsidRDefault="00025F12" w:rsidP="00025F12">
            <w:pPr>
              <w:pStyle w:val="tabela"/>
              <w:numPr>
                <w:ilvl w:val="0"/>
                <w:numId w:val="34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7CE1A83F" w14:textId="4E75954A" w:rsidR="00025F12" w:rsidRPr="00F016AC" w:rsidRDefault="00025F12" w:rsidP="00025F12">
            <w:pPr>
              <w:pStyle w:val="ListParagraph"/>
              <w:numPr>
                <w:ilvl w:val="0"/>
                <w:numId w:val="34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cs="Calibri"/>
                <w:sz w:val="22"/>
                <w:szCs w:val="22"/>
                <w:lang w:val="sr-Latn-RS"/>
              </w:rPr>
              <w:t>je</w:t>
            </w:r>
            <w:r>
              <w:rPr>
                <w:rFonts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07112" w14:textId="380C5A8C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EA6DE" w14:textId="4CFA87D2" w:rsidR="00025F12" w:rsidRPr="00025F12" w:rsidRDefault="00025F12" w:rsidP="00025F12">
            <w:pPr>
              <w:spacing w:after="0" w:line="276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458B5" w14:textId="423970C2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BEB3A" w14:textId="30A7AAC7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BD0E2" w14:textId="2B4F6824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F1ED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61" w:right="-105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Kомуникација</w:t>
            </w:r>
          </w:p>
          <w:p w14:paraId="4ECFD774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61" w:right="-105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6896C7D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61" w:right="-105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3E94C83" w14:textId="3113A7BD" w:rsidR="00025F12" w:rsidRDefault="00025F12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61" w:right="-105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91256" w14:textId="4BFD0578" w:rsidR="00025F12" w:rsidRDefault="00025F12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, 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A3A9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39DE66C8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7AB1316C" w14:textId="2419DF13" w:rsidR="00025F12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025F12" w:rsidRPr="00025F12" w14:paraId="3593C0A0" w14:textId="77777777" w:rsidTr="00D55AD6">
        <w:trPr>
          <w:cantSplit/>
          <w:trHeight w:val="1015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E8DF4" w14:textId="77777777" w:rsidR="00025F12" w:rsidRDefault="00025F12" w:rsidP="00025F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965E" w14:textId="77777777" w:rsidR="00025F12" w:rsidRPr="00F016AC" w:rsidRDefault="00025F12" w:rsidP="00025F12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D6DFD" w14:textId="205AEA5F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15496" w14:textId="5ADE0851" w:rsidR="00025F12" w:rsidRPr="00025F12" w:rsidRDefault="00025F12" w:rsidP="00025F12">
            <w:pPr>
              <w:spacing w:after="0" w:line="276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аштита вода и заштита од в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6B185" w14:textId="12F1E20C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5098C" w14:textId="647998EF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BF0BF" w14:textId="27ECF9F8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D061" w14:textId="77777777" w:rsidR="00025F12" w:rsidRDefault="00025F12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D435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CD38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025F12" w14:paraId="1E9356CD" w14:textId="77777777" w:rsidTr="00D55AD6">
        <w:trPr>
          <w:cantSplit/>
          <w:trHeight w:val="1928"/>
          <w:jc w:val="center"/>
        </w:trPr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50963" w14:textId="312F88A9" w:rsidR="00025F12" w:rsidRPr="00F016AC" w:rsidRDefault="00D55AD6" w:rsidP="00D55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2</w:t>
            </w:r>
            <w:r w:rsidR="00025F12">
              <w:rPr>
                <w:rFonts w:ascii="Calibri" w:eastAsia="Times New Roman" w:hAnsi="Calibri" w:cs="Calibri"/>
                <w:lang w:val="sr-Cyrl-RS"/>
              </w:rPr>
              <w:t xml:space="preserve">. КЛИМА 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И ВОДЕ </w:t>
            </w:r>
            <w:r w:rsidR="00025F12">
              <w:rPr>
                <w:rFonts w:ascii="Calibri" w:eastAsia="Times New Roman" w:hAnsi="Calibri" w:cs="Calibri"/>
                <w:lang w:val="sr-Cyrl-RS"/>
              </w:rPr>
              <w:t>СРБИЈ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049F" w14:textId="77777777" w:rsidR="00025F12" w:rsidRPr="00F016AC" w:rsidRDefault="00025F12" w:rsidP="00025F12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 w:rsidRPr="00F016AC">
              <w:rPr>
                <w:rFonts w:cs="Calibri"/>
                <w:lang w:val="sr-Cyrl-RS"/>
              </w:rPr>
              <w:t>анализира утицај климатских фактора и климатских елемената на климу Србије</w:t>
            </w:r>
            <w:r>
              <w:rPr>
                <w:rFonts w:cs="Calibri"/>
                <w:lang w:val="sr-Cyrl-RS"/>
              </w:rPr>
              <w:t>;</w:t>
            </w:r>
          </w:p>
          <w:p w14:paraId="33C2DCDC" w14:textId="77777777" w:rsidR="00025F12" w:rsidRDefault="00025F12" w:rsidP="00025F12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559FB2E5" w14:textId="77777777" w:rsidR="00025F12" w:rsidRDefault="00025F12" w:rsidP="00025F12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15F02C0F" w14:textId="77777777" w:rsidR="00025F12" w:rsidRPr="00D55AD6" w:rsidRDefault="00025F12" w:rsidP="00025F12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>
              <w:rPr>
                <w:rFonts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cs="Calibri"/>
                <w:sz w:val="22"/>
                <w:szCs w:val="22"/>
                <w:lang w:val="sr-Latn-RS"/>
              </w:rPr>
              <w:t>je</w:t>
            </w:r>
            <w:r>
              <w:rPr>
                <w:rFonts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  <w:p w14:paraId="4C0F0200" w14:textId="77777777" w:rsidR="00D55AD6" w:rsidRPr="00D55AD6" w:rsidRDefault="00D55AD6" w:rsidP="00D55AD6">
            <w:pPr>
              <w:rPr>
                <w:rFonts w:eastAsia="Times New Roman" w:cs="Calibri"/>
                <w:lang w:val="sr-Cyrl-RS"/>
              </w:rPr>
            </w:pPr>
          </w:p>
          <w:p w14:paraId="3A862043" w14:textId="6A9EE643" w:rsidR="00D55AD6" w:rsidRPr="00D55AD6" w:rsidRDefault="00D55AD6" w:rsidP="00D55AD6">
            <w:pPr>
              <w:rPr>
                <w:rFonts w:eastAsia="Times New Roman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08993" w14:textId="7757A95F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AA113" w14:textId="77777777" w:rsidR="00025F12" w:rsidRDefault="00025F12" w:rsidP="00025F12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</w:rPr>
              <w:t>Клима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воде</w:t>
            </w:r>
            <w:proofErr w:type="spellEnd"/>
            <w:r>
              <w:rPr>
                <w:rFonts w:ascii="Calibri" w:hAnsi="Calibri" w:cs="Calibri"/>
              </w:rPr>
              <w:t xml:space="preserve">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2131E" w14:textId="77777777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44F1A" w14:textId="77777777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B4CD2" w14:textId="77777777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EECDB" w14:textId="1563B716" w:rsidR="00025F12" w:rsidRPr="00F016AC" w:rsidRDefault="00025F12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15BDB" w14:textId="2D73773F" w:rsidR="00025F12" w:rsidRDefault="00025F12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F02FA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DFDD9A4" w14:textId="0E0A8D93" w:rsidR="00025F12" w:rsidRPr="009971BF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D55AD6" w:rsidRPr="00D55AD6" w14:paraId="312799ED" w14:textId="77777777" w:rsidTr="00D55AD6">
        <w:trPr>
          <w:cantSplit/>
          <w:trHeight w:val="288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5B15F" w14:textId="3C518C02" w:rsidR="00D55AD6" w:rsidRPr="009971BF" w:rsidRDefault="00D55AD6" w:rsidP="00025F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2. ЗЕМЉИШТЕ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20728" w14:textId="77777777" w:rsidR="00D55AD6" w:rsidRPr="009971BF" w:rsidRDefault="00D55AD6" w:rsidP="00025F12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карактеристике типова земљишта на територији Србије;</w:t>
            </w:r>
          </w:p>
          <w:p w14:paraId="5F223425" w14:textId="771CD4F1" w:rsidR="00D55AD6" w:rsidRDefault="00D55AD6" w:rsidP="00025F12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оводи у везу распрострањеност биљних и животињских врста и физичко-географск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арактеристике просто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756D8" w14:textId="385B0D41" w:rsidR="00D55AD6" w:rsidRDefault="00D55AD6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B696B" w14:textId="77777777" w:rsidR="00D55AD6" w:rsidRDefault="00D55AD6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Земљишт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81C9E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E9EDB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12002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22712" w14:textId="77777777" w:rsidR="00D55AD6" w:rsidRDefault="00D55AD6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A92DC04" w14:textId="77777777" w:rsidR="00D55AD6" w:rsidRPr="009971BF" w:rsidRDefault="00D55AD6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425CE82" w14:textId="685406B9" w:rsidR="00D55AD6" w:rsidRDefault="00D55AD6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02CA4" w14:textId="6F0F8C79" w:rsidR="00D55AD6" w:rsidRDefault="00D55AD6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514F" w14:textId="77777777" w:rsidR="00D55AD6" w:rsidRDefault="00D55AD6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2C3E78E" w14:textId="77777777" w:rsidR="00D55AD6" w:rsidRPr="009971BF" w:rsidRDefault="00D55AD6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F6D5A22" w14:textId="7544281D" w:rsidR="00D55AD6" w:rsidRDefault="00D55AD6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D55AD6" w14:paraId="0EA15CF8" w14:textId="77777777" w:rsidTr="00D55AD6">
        <w:trPr>
          <w:cantSplit/>
          <w:trHeight w:val="129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EF30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F954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5CCC8" w14:textId="2C53FD94" w:rsidR="00D55AD6" w:rsidRDefault="00D55AD6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3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DD026" w14:textId="77777777" w:rsidR="00D55AD6" w:rsidRDefault="00D55AD6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емљишт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7242F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40BDF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839F5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64F0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12B79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D8418" w14:textId="77777777" w:rsidR="00D55AD6" w:rsidRDefault="00D55AD6" w:rsidP="00025F12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D55AD6" w14:paraId="5F1A22B4" w14:textId="77777777" w:rsidTr="00D55AD6">
        <w:trPr>
          <w:cantSplit/>
          <w:trHeight w:val="864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E60BA" w14:textId="77777777" w:rsidR="00D55AD6" w:rsidRDefault="00D55AD6" w:rsidP="00D55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2. </w:t>
            </w:r>
            <w:r>
              <w:rPr>
                <w:rFonts w:ascii="Calibri" w:eastAsia="Times New Roman" w:hAnsi="Calibri" w:cs="Calibri"/>
                <w:lang w:val="sr-Cyrl-RS"/>
              </w:rPr>
              <w:t>ЖИВИ СВЕТ СРБИЈЕ</w:t>
            </w:r>
          </w:p>
          <w:p w14:paraId="5F785E2C" w14:textId="2DB30E41" w:rsidR="00D55AD6" w:rsidRDefault="00D55AD6" w:rsidP="00D55AD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B426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8DA70" w14:textId="6E3370D4" w:rsidR="00D55AD6" w:rsidRDefault="00D55AD6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0E337" w14:textId="77777777" w:rsidR="00D55AD6" w:rsidRDefault="00D55AD6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9775E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52870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D41FC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063D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113A6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BAEB5" w14:textId="77777777" w:rsidR="00D55AD6" w:rsidRDefault="00D55AD6" w:rsidP="00025F12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D55AD6" w14:paraId="564890FD" w14:textId="77777777" w:rsidTr="00D55AD6">
        <w:trPr>
          <w:cantSplit/>
          <w:trHeight w:val="86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223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FE06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106B1" w14:textId="11A92338" w:rsidR="00D55AD6" w:rsidRDefault="00D55AD6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A9E53" w14:textId="77777777" w:rsidR="00D55AD6" w:rsidRDefault="00D55AD6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8B0D0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41385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DCE2C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6DA9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ADA04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9B67" w14:textId="77777777" w:rsidR="00D55AD6" w:rsidRDefault="00D55AD6" w:rsidP="00025F12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7679414A" w14:textId="77777777" w:rsidR="009971BF" w:rsidRDefault="009971BF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E5095D" w14:textId="24CABAFB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57FF4987" w14:textId="77777777" w:rsidR="00B266B3" w:rsidRDefault="00B266B3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77B4A3C5" w14:textId="0EC00A6F" w:rsidR="00025F12" w:rsidRDefault="00025F12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48324503" w14:textId="4BAB1DF5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B8E4D25" w14:textId="129EC6EB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2D32621A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0EA5B3D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BAD3D4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F5D4D59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045"/>
        <w:gridCol w:w="850"/>
        <w:gridCol w:w="1843"/>
        <w:gridCol w:w="850"/>
        <w:gridCol w:w="1134"/>
        <w:gridCol w:w="993"/>
        <w:gridCol w:w="1701"/>
        <w:gridCol w:w="1559"/>
        <w:gridCol w:w="1758"/>
      </w:tblGrid>
      <w:tr w:rsidR="00C63DEB" w14:paraId="20405BE0" w14:textId="77777777" w:rsidTr="009971BF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773BF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7007A5" w:rsidRPr="00D55AD6" w14:paraId="25F8B434" w14:textId="77777777" w:rsidTr="003971D9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17305" w14:textId="51D6A82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295EA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269678F" w14:textId="488DF3A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68335" w14:textId="1D2A749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4732E" w14:textId="65C08D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366FC" w14:textId="73E11A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278A8" w14:textId="79AFA89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BBE31" w14:textId="78E1603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2CB4" w14:textId="2B463399" w:rsidR="007007A5" w:rsidRDefault="007007A5" w:rsidP="003971D9">
            <w:pPr>
              <w:spacing w:after="0" w:line="240" w:lineRule="auto"/>
              <w:ind w:left="-107" w:right="-10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C0597" w14:textId="0FA804A4" w:rsidR="006132CF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971D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340BB322" w14:textId="70FF282D" w:rsidR="007007A5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3EC9A" w14:textId="4565067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F2021" w:rsidRPr="00D55AD6" w14:paraId="08BFB00D" w14:textId="77777777" w:rsidTr="001E5E2E">
        <w:trPr>
          <w:cantSplit/>
          <w:trHeight w:val="172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1C6ED" w14:textId="51B29623" w:rsidR="001F2021" w:rsidRPr="001F2021" w:rsidRDefault="001F2021" w:rsidP="001F2021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1F2021">
              <w:rPr>
                <w:rFonts w:eastAsia="Times New Roman" w:cs="Calibri"/>
                <w:sz w:val="24"/>
                <w:szCs w:val="24"/>
                <w:lang w:val="sr-Cyrl-RS"/>
              </w:rPr>
              <w:t>ФИЗИЧКО-ГЕОГРАФСКЕ ОДЛИКЕ СРБИЈЕ</w:t>
            </w:r>
          </w:p>
          <w:p w14:paraId="57F0E4F6" w14:textId="77777777" w:rsidR="001F2021" w:rsidRDefault="001F2021" w:rsidP="001F2021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3BF07" w14:textId="77777777" w:rsidR="001F2021" w:rsidRDefault="001F2021" w:rsidP="001F202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физичко-географским одликама Србије.</w:t>
            </w:r>
          </w:p>
          <w:p w14:paraId="4F8C9BFD" w14:textId="7D445704" w:rsidR="001F2021" w:rsidRDefault="001F2021" w:rsidP="001F202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физичко-географским одликама Србиј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924F5" w14:textId="7D6CBC3D" w:rsidR="001F2021" w:rsidRDefault="001F2021" w:rsidP="001F2021">
            <w:pPr>
              <w:spacing w:after="0" w:line="276" w:lineRule="auto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BA1FE" w14:textId="4F7E613A" w:rsidR="001F2021" w:rsidRPr="00F016AC" w:rsidRDefault="001F2021" w:rsidP="001F2021">
            <w:pPr>
              <w:spacing w:after="0" w:line="240" w:lineRule="auto"/>
              <w:ind w:left="-114" w:right="-10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2890E" w14:textId="3E64CBA8" w:rsidR="001F2021" w:rsidRDefault="001F2021" w:rsidP="001F2021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A9F" w14:textId="3BE5C0DA" w:rsidR="001F2021" w:rsidRDefault="001F2021" w:rsidP="001F202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C1E" w14:textId="78243658" w:rsidR="001F2021" w:rsidRDefault="001F2021" w:rsidP="001F202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8D305" w14:textId="2045D54B" w:rsidR="001F2021" w:rsidRDefault="001F2021" w:rsidP="001F202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44288" w14:textId="32145385" w:rsidR="001F2021" w:rsidRDefault="001F2021" w:rsidP="001F2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4F4C6" w14:textId="77777777" w:rsidR="001F2021" w:rsidRDefault="001F2021" w:rsidP="001F202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4BF3982" w14:textId="77777777" w:rsidR="001F2021" w:rsidRDefault="001F2021" w:rsidP="001F202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C991B79" w14:textId="070DE115" w:rsidR="001F2021" w:rsidRDefault="001F2021" w:rsidP="001F202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971BF"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1F2021" w:rsidRPr="00D55AD6" w14:paraId="33142BE0" w14:textId="77777777" w:rsidTr="001F2021">
        <w:trPr>
          <w:cantSplit/>
          <w:trHeight w:val="1223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D2BFA" w14:textId="77777777" w:rsidR="001F2021" w:rsidRDefault="001F2021" w:rsidP="001F2021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F4FA" w14:textId="77777777" w:rsidR="001F2021" w:rsidRDefault="001F2021" w:rsidP="001F2021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F0EE3" w14:textId="7E26AD45" w:rsidR="001F2021" w:rsidRDefault="001F2021" w:rsidP="001F2021">
            <w:pPr>
              <w:spacing w:after="0" w:line="276" w:lineRule="auto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ADBE1" w14:textId="2CD2257B" w:rsidR="001F2021" w:rsidRPr="00F016AC" w:rsidRDefault="001F2021" w:rsidP="001F2021">
            <w:pPr>
              <w:spacing w:after="0" w:line="240" w:lineRule="auto"/>
              <w:ind w:left="-114" w:right="-10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</w:t>
            </w:r>
            <w:r>
              <w:rPr>
                <w:rFonts w:ascii="Calibri" w:hAnsi="Calibri" w:cs="Calibri"/>
                <w:color w:val="000000"/>
                <w:lang w:val="sr-Cyrl-RS"/>
              </w:rPr>
              <w:softHyphen/>
              <w:t>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2102C" w14:textId="14F4AB70" w:rsidR="001F2021" w:rsidRDefault="001F2021" w:rsidP="001F2021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BC3" w14:textId="0961B3AB" w:rsidR="001F2021" w:rsidRDefault="001F2021" w:rsidP="001F202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CF05" w14:textId="043661A5" w:rsidR="001F2021" w:rsidRDefault="001F2021" w:rsidP="001F202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E217" w14:textId="69794DE3" w:rsidR="001F2021" w:rsidRDefault="001F2021" w:rsidP="001F2021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35B7" w14:textId="12DDFE81" w:rsidR="001F2021" w:rsidRDefault="001F2021" w:rsidP="001F2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9183" w14:textId="30552E05" w:rsidR="001F2021" w:rsidRDefault="001F2021" w:rsidP="001F202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323B1" w:rsidRPr="00D55AD6" w14:paraId="00E7809C" w14:textId="77777777" w:rsidTr="001E5E2E">
        <w:trPr>
          <w:cantSplit/>
          <w:trHeight w:val="172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D2E91" w14:textId="2A8A290F" w:rsidR="005323B1" w:rsidRDefault="005323B1" w:rsidP="001E5E2E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СТАНОВНИШТВО СРБИЈЕ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095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4979A47E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води закључке о утицају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опулационе динамике на структуре становништва у нашој земљи;</w:t>
            </w:r>
          </w:p>
          <w:p w14:paraId="5AA850BC" w14:textId="77777777" w:rsidR="005323B1" w:rsidRPr="001F202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води закључке о важности предузимања мера популационе </w:t>
            </w:r>
            <w:r w:rsidRPr="001F2021">
              <w:rPr>
                <w:rFonts w:ascii="Calibri" w:hAnsi="Calibri" w:cs="Calibri"/>
                <w:sz w:val="22"/>
                <w:szCs w:val="22"/>
                <w:lang w:val="sr-Cyrl-RS"/>
              </w:rPr>
              <w:t>политике;</w:t>
            </w:r>
          </w:p>
          <w:p w14:paraId="3B006172" w14:textId="062E29C5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2021">
              <w:rPr>
                <w:rFonts w:ascii="Calibri" w:hAnsi="Calibri" w:cs="Calibri"/>
                <w:sz w:val="22"/>
                <w:szCs w:val="22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7140E" w14:textId="5B9855B0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lastRenderedPageBreak/>
              <w:t>3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9150E" w14:textId="7E1C1AD9" w:rsidR="005323B1" w:rsidRDefault="005323B1" w:rsidP="001E5E2E">
            <w:pPr>
              <w:spacing w:after="0" w:line="240" w:lineRule="auto"/>
              <w:ind w:left="-114" w:right="-104"/>
              <w:rPr>
                <w:rFonts w:ascii="Calibri" w:hAnsi="Calibri" w:cs="Calibri"/>
                <w:color w:val="000000"/>
                <w:lang w:val="sr-Cyrl-RS"/>
              </w:rPr>
            </w:pPr>
            <w:r w:rsidRPr="00F016AC">
              <w:rPr>
                <w:rFonts w:ascii="Calibri" w:hAnsi="Calibri" w:cs="Calibri"/>
                <w:lang w:val="sr-Cyrl-RS"/>
              </w:rPr>
              <w:t>Кретање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број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становник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њихов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просторн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размештај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9AE3A" w14:textId="173F0439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AF60" w14:textId="6791CF41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A94" w14:textId="5FC8D491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9C3D4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2FCAA3DD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BFD14E7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Рад с подацима и информацијама</w:t>
            </w:r>
          </w:p>
          <w:p w14:paraId="07179D91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0C73E67" w14:textId="30046745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38F4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1B8B4" w14:textId="4ABE39A9" w:rsidR="005323B1" w:rsidRDefault="005323B1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BF4AC" w14:textId="77777777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04063857" w14:textId="77777777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сменим одговарањем ученика;</w:t>
            </w:r>
          </w:p>
          <w:p w14:paraId="4B07AF93" w14:textId="7DAC0A83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F2021" w:rsidRPr="00025F12" w14:paraId="7D6412E8" w14:textId="77777777" w:rsidTr="001F2021">
        <w:trPr>
          <w:cantSplit/>
          <w:trHeight w:val="1247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1D0B7" w14:textId="05258CCE" w:rsidR="001F2021" w:rsidRDefault="001F2021" w:rsidP="005323B1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3. СТАНОВНИШТВО СРБИЈЕ</w:t>
            </w:r>
          </w:p>
        </w:tc>
        <w:tc>
          <w:tcPr>
            <w:tcW w:w="4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DDF7" w14:textId="77777777" w:rsidR="001F2021" w:rsidRDefault="001F202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400C46" w14:textId="5D451477" w:rsidR="001F2021" w:rsidRDefault="001F202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38E1A" w14:textId="3E2EFAA3" w:rsidR="001F2021" w:rsidRDefault="001F2021" w:rsidP="001E5E2E">
            <w:pPr>
              <w:spacing w:after="0" w:line="240" w:lineRule="auto"/>
              <w:ind w:left="-114" w:right="-104"/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Природно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кретањ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F6FE3" w14:textId="2B521E27" w:rsidR="001F2021" w:rsidRDefault="001F202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56F" w14:textId="085B76F8" w:rsidR="001F2021" w:rsidRDefault="001F202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F1D" w14:textId="37EFAF6F" w:rsidR="001F2021" w:rsidRDefault="001F202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F9CA" w14:textId="77777777" w:rsidR="001F2021" w:rsidRDefault="001F202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96C5" w14:textId="41ADFC8B" w:rsidR="001F2021" w:rsidRDefault="001F2021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DBFB" w14:textId="77777777" w:rsidR="001F2021" w:rsidRDefault="001F202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F2021" w:rsidRPr="00D55AD6" w14:paraId="2DE0C885" w14:textId="77777777" w:rsidTr="001F2021">
        <w:trPr>
          <w:cantSplit/>
          <w:trHeight w:val="1247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7A20D" w14:textId="0793CBAC" w:rsidR="001F2021" w:rsidRPr="003971D9" w:rsidRDefault="001F2021" w:rsidP="005323B1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СТАНОВНИШТВО СРБИЈЕ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158" w14:textId="77777777" w:rsidR="001F2021" w:rsidRDefault="001F202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64B7C695" w14:textId="77777777" w:rsidR="001F2021" w:rsidRDefault="001F202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794A2542" w14:textId="77777777" w:rsidR="001F2021" w:rsidRDefault="001F202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6E30B578" w14:textId="2C843ABB" w:rsidR="001F2021" w:rsidRPr="00FB478E" w:rsidRDefault="001F202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14" w:hanging="14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BA3F" w14:textId="1F41075D" w:rsidR="001F2021" w:rsidRDefault="001F202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BF442" w14:textId="6A789109" w:rsidR="001F2021" w:rsidRPr="00F016AC" w:rsidRDefault="001F2021" w:rsidP="001E5E2E">
            <w:pPr>
              <w:spacing w:after="0" w:line="240" w:lineRule="auto"/>
              <w:ind w:left="-114" w:right="-104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Миграциони процес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634A3" w14:textId="2E60F59D" w:rsidR="001F2021" w:rsidRDefault="001F202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E94" w14:textId="58BB5EBA" w:rsidR="001F2021" w:rsidRDefault="001F202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AE7" w14:textId="272DE57B" w:rsidR="001F2021" w:rsidRDefault="001F202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4B96" w14:textId="77777777" w:rsidR="001F2021" w:rsidRDefault="001F202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010F99B5" w14:textId="77777777" w:rsidR="001F2021" w:rsidRDefault="001F202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4E88618F" w14:textId="77777777" w:rsidR="001F2021" w:rsidRDefault="001F202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1139C9D" w14:textId="77777777" w:rsidR="001F2021" w:rsidRDefault="001F202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27A8269" w14:textId="486C2D65" w:rsidR="001F2021" w:rsidRDefault="001F2021" w:rsidP="001E5E2E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9F5D2" w14:textId="24FE1FE5" w:rsidR="001F2021" w:rsidRDefault="001F2021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805D" w14:textId="77777777" w:rsidR="001F2021" w:rsidRDefault="001F202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5DC401B" w14:textId="77777777" w:rsidR="001F2021" w:rsidRDefault="001F202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A8866EA" w14:textId="4D944139" w:rsidR="001F2021" w:rsidRDefault="001F2021" w:rsidP="001E5E2E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F2021" w:rsidRPr="00214377" w14:paraId="26EEAB86" w14:textId="77777777" w:rsidTr="001F2021">
        <w:trPr>
          <w:cantSplit/>
          <w:trHeight w:val="10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5E3B7" w14:textId="45B94CAB" w:rsidR="001F2021" w:rsidRDefault="001F2021" w:rsidP="005323B1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143B" w14:textId="73BBD7DB" w:rsidR="001F2021" w:rsidRDefault="001F2021" w:rsidP="005323B1">
            <w:pPr>
              <w:pStyle w:val="tabela"/>
              <w:spacing w:after="240"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328" w14:textId="77777777" w:rsidR="001F2021" w:rsidRDefault="001F2021" w:rsidP="005323B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</w:p>
          <w:p w14:paraId="20C60216" w14:textId="667268A8" w:rsidR="001F2021" w:rsidRPr="00750CDA" w:rsidRDefault="001F2021" w:rsidP="005323B1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AD9FC" w14:textId="26C96658" w:rsidR="001F2021" w:rsidRDefault="001F2021" w:rsidP="005323B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о и механичко кретање становиштв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98A23" w14:textId="1767FC76" w:rsidR="001F2021" w:rsidRDefault="001F2021" w:rsidP="005323B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8A4" w14:textId="0B4D0114" w:rsidR="001F2021" w:rsidRDefault="001F2021" w:rsidP="005323B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2F2" w14:textId="242F1750" w:rsidR="001F2021" w:rsidRDefault="001F2021" w:rsidP="005323B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3D27" w14:textId="028C53E6" w:rsidR="001F2021" w:rsidRDefault="001F2021" w:rsidP="005323B1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CA9A" w14:textId="39FA72C8" w:rsidR="001F2021" w:rsidRDefault="001F2021" w:rsidP="0053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763C" w14:textId="113E1B71" w:rsidR="001F2021" w:rsidRDefault="001F2021" w:rsidP="005323B1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14:paraId="0F994E64" w14:textId="77777777" w:rsidR="003971D9" w:rsidRDefault="003971D9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C0CB908" w14:textId="07610F1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17E11368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6EA964E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E8F12D2" w14:textId="77777777" w:rsidR="00750CDA" w:rsidRDefault="00750CDA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7D413E19" w14:textId="27B9D0E1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F84E6D" w14:textId="288779C6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2E5837D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9F22EB9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4AF740A7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0A783185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1985"/>
        <w:gridCol w:w="1701"/>
        <w:gridCol w:w="1761"/>
      </w:tblGrid>
      <w:tr w:rsidR="00C63DEB" w14:paraId="1DFA23CE" w14:textId="77777777" w:rsidTr="0017264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FB971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7007A5" w:rsidRPr="00D55AD6" w14:paraId="14869380" w14:textId="77777777" w:rsidTr="009F6F18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C6423" w14:textId="16E354C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CB8E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072418C" w14:textId="1FCE801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952C0" w14:textId="42DA31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8871C" w14:textId="56591B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2492" w14:textId="0AD895D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BE85B" w14:textId="1C97990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DB371" w14:textId="0B86685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9BB5C" w14:textId="544C24F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53AA4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EE592EF" w14:textId="4E97557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2C4D9" w14:textId="6B73A1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E5E2E" w:rsidRPr="00D55AD6" w14:paraId="50942B21" w14:textId="77777777" w:rsidTr="00750CDA">
        <w:trPr>
          <w:cantSplit/>
          <w:trHeight w:val="1634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D355F" w14:textId="40754302" w:rsidR="001E5E2E" w:rsidRDefault="005323B1" w:rsidP="001E5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</w:t>
            </w:r>
            <w:r w:rsidR="001E5E2E">
              <w:rPr>
                <w:rFonts w:ascii="Calibri" w:eastAsia="Times New Roman" w:hAnsi="Calibri" w:cs="Calibri"/>
                <w:lang w:val="sr-Cyrl-RS"/>
              </w:rPr>
              <w:t>. СТАНОВНИШТВО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BD04" w14:textId="77777777" w:rsidR="001E5E2E" w:rsidRDefault="001E5E2E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4ADE27AE" w14:textId="77777777" w:rsidR="001E5E2E" w:rsidRDefault="001E5E2E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47A52756" w14:textId="77777777" w:rsidR="001E5E2E" w:rsidRPr="00920A91" w:rsidRDefault="001E5E2E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39F52B25" w14:textId="25E2E204" w:rsidR="001E5E2E" w:rsidRDefault="001E5E2E" w:rsidP="001E5E2E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4F5AC" w14:textId="4E5B4895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1890C" w14:textId="1EFC5213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руктуре становништ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368BA" w14:textId="50E5637D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57977" w14:textId="0B26A248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1B887" w14:textId="642C5EE6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BBE9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36A69E48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112F252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EE6F62D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1BB0D4E8" w14:textId="3D7EF3A4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9528" w14:textId="72B48C79" w:rsidR="001E5E2E" w:rsidRDefault="001E5E2E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46F61" w14:textId="77777777" w:rsidR="001E5E2E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DF1DF70" w14:textId="77777777" w:rsidR="001E5E2E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13B0750" w14:textId="3315A7A0" w:rsidR="001E5E2E" w:rsidRDefault="001E5E2E" w:rsidP="001E5E2E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1E5E2E" w:rsidRPr="00025F12" w14:paraId="40224B85" w14:textId="77777777" w:rsidTr="001E5E2E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443A6" w14:textId="6E6F3BD8" w:rsidR="001E5E2E" w:rsidRPr="00920A91" w:rsidRDefault="001E5E2E" w:rsidP="001E5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1B43" w14:textId="2263E6B7" w:rsidR="001E5E2E" w:rsidRDefault="001E5E2E" w:rsidP="001E5E2E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698CE" w14:textId="37773741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4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0EAE9" w14:textId="56CBFAAD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емографски проблеми и популациона поли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0987A" w14:textId="0D879BF0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66421" w14:textId="240CA8D1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BF75F" w14:textId="57DBC6A3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9260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85A594B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D208C28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4C36147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87D9F86" w14:textId="3D746581" w:rsidR="005323B1" w:rsidRPr="00920A91" w:rsidRDefault="005323B1" w:rsidP="005323B1">
            <w:pPr>
              <w:pStyle w:val="tabela"/>
              <w:spacing w:before="0" w:after="120" w:line="240" w:lineRule="auto"/>
              <w:ind w:left="142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B15F" w14:textId="70B534B9" w:rsidR="001E5E2E" w:rsidRDefault="001E5E2E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4D40" w14:textId="575F581F" w:rsidR="001E5E2E" w:rsidRDefault="001E5E2E" w:rsidP="001E5E2E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E5E2E" w14:paraId="01B7E7BA" w14:textId="77777777" w:rsidTr="001E5E2E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68FD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944B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0C7AF" w14:textId="25BF8069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92E29" w14:textId="77777777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ановништво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CAD78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78E84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32117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93F9B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9F307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2597" w14:textId="77777777" w:rsidR="001E5E2E" w:rsidRDefault="001E5E2E" w:rsidP="001E5E2E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1E5E2E" w:rsidRPr="00D55AD6" w14:paraId="211EF136" w14:textId="77777777" w:rsidTr="001E5E2E">
        <w:trPr>
          <w:cantSplit/>
          <w:trHeight w:val="20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18432" w14:textId="0BB1B0E6" w:rsidR="001E5E2E" w:rsidRPr="00920A91" w:rsidRDefault="005323B1" w:rsidP="001E5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3</w:t>
            </w:r>
            <w:r w:rsidR="001E5E2E">
              <w:rPr>
                <w:rFonts w:ascii="Calibri" w:eastAsia="Times New Roman" w:hAnsi="Calibri" w:cs="Calibri"/>
                <w:lang w:val="sr-Cyrl-RS"/>
              </w:rPr>
              <w:t>. НАСЕЉА У СРБИЈИ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9196D" w14:textId="21653D3B" w:rsidR="001E5E2E" w:rsidRPr="00920A91" w:rsidRDefault="001E5E2E" w:rsidP="001E5E2E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sym w:font="Symbol" w:char="F02D"/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16252" w14:textId="1AA3A2A6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5DEE6" w14:textId="77777777" w:rsidR="001E5E2E" w:rsidRDefault="001E5E2E" w:rsidP="001E5E2E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  <w:lang w:eastAsia="sr-Latn-CS"/>
              </w:rPr>
              <w:t>Прв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насеља</w:t>
            </w:r>
            <w:proofErr w:type="spellEnd"/>
            <w:r>
              <w:rPr>
                <w:rFonts w:ascii="Calibri" w:hAnsi="Calibri" w:cs="Calibri"/>
                <w:lang w:eastAsia="sr-Latn-CS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lang w:eastAsia="sr-Latn-CS"/>
              </w:rPr>
              <w:t>Србиј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4E1D1" w14:textId="77777777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7D49B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3BAA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  <w:p w14:paraId="3CE1BE40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EE02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5A82B85D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C9FB0AF" w14:textId="77777777" w:rsidR="001E5E2E" w:rsidRPr="00920A91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CB80CC9" w14:textId="77777777" w:rsidR="001E5E2E" w:rsidRPr="00920A91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B4C80C1" w14:textId="323897AF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44E59" w14:textId="3E630317" w:rsidR="001E5E2E" w:rsidRDefault="001E5E2E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52296" w14:textId="77777777" w:rsidR="001E5E2E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F4C401F" w14:textId="77777777" w:rsidR="001E5E2E" w:rsidRPr="00920A91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376E64D4" w14:textId="1957FB31" w:rsidR="001E5E2E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1E5E2E" w14:paraId="3A04832B" w14:textId="77777777" w:rsidTr="001E5E2E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5B8A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C9C71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A76B0" w14:textId="2BD731F1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81D65" w14:textId="77777777" w:rsidR="001E5E2E" w:rsidRDefault="001E5E2E" w:rsidP="001E5E2E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ло и рурални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C9544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728EB" w14:textId="0B44BD62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9A9B2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FE1EA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9618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C028" w14:textId="77777777" w:rsidR="001E5E2E" w:rsidRDefault="001E5E2E" w:rsidP="001E5E2E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1E5E2E" w14:paraId="7355E7D3" w14:textId="77777777" w:rsidTr="001E5E2E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13C8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B6F2" w14:textId="12706D5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85334" w14:textId="5C7A9450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E44E" w14:textId="56B2E903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Градов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F6C44" w14:textId="28A1EE7C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91DB5" w14:textId="6721FD1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57AA7" w14:textId="22832FC6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209A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75CE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5313" w14:textId="77777777" w:rsidR="001E5E2E" w:rsidRDefault="001E5E2E" w:rsidP="001E5E2E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594BC1E5" w14:textId="77777777" w:rsidR="009F6F18" w:rsidRDefault="009F6F1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81DCD9" w14:textId="44246F70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210E4BFF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C86308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00A26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A6330D2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B58D6B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FF3BEE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2B4E1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5193F220" w14:textId="17BF3A46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3BC8C2B" w14:textId="646D0780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35A1F97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37AD91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6AE83800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9B94B9D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2126"/>
        <w:gridCol w:w="709"/>
        <w:gridCol w:w="992"/>
        <w:gridCol w:w="851"/>
        <w:gridCol w:w="1701"/>
        <w:gridCol w:w="1417"/>
        <w:gridCol w:w="1900"/>
      </w:tblGrid>
      <w:tr w:rsidR="00C63DEB" w14:paraId="04730078" w14:textId="77777777" w:rsidTr="00142EE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843EE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021D0D" w:rsidRPr="00D55AD6" w14:paraId="2CF11F70" w14:textId="77777777" w:rsidTr="00021D0D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5AA93" w14:textId="641FC43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30E95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6587A91" w14:textId="2073159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2EACA" w14:textId="5348F8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0041" w14:textId="32E492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49247" w14:textId="59922C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CB7BD" w14:textId="6946A45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19092" w14:textId="05A5B6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412BF" w14:textId="5A450DB2" w:rsidR="007007A5" w:rsidRDefault="007007A5" w:rsidP="00142EE7">
            <w:pPr>
              <w:spacing w:after="0" w:line="240" w:lineRule="auto"/>
              <w:ind w:left="-9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45F8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7C3FFDD4" w14:textId="51A6F41D" w:rsidR="007007A5" w:rsidRDefault="007007A5" w:rsidP="00142EE7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9A30E" w14:textId="2A3ED7C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E5E2E" w:rsidRPr="00D55AD6" w14:paraId="54BD30BD" w14:textId="77777777" w:rsidTr="001E5E2E">
        <w:trPr>
          <w:cantSplit/>
          <w:trHeight w:val="2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B835D" w14:textId="28481C1E" w:rsidR="001E5E2E" w:rsidRDefault="005323B1" w:rsidP="00F80A48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</w:t>
            </w:r>
            <w:r w:rsidR="001E5E2E">
              <w:rPr>
                <w:rFonts w:ascii="Calibri" w:eastAsia="Times New Roman" w:hAnsi="Calibri" w:cs="Calibri"/>
                <w:lang w:val="sr-Cyrl-RS"/>
              </w:rPr>
              <w:t>. НАСЕЉА У СРБИЈИ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3DC8" w14:textId="5A76925F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E07EE" w14:textId="27F03348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5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33358" w14:textId="44EC09E1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Урбанизација и проблеми урбаног разво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57070" w14:textId="2E43C379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75EBE" w14:textId="78AEBE6A" w:rsidR="001E5E2E" w:rsidRDefault="001E5E2E" w:rsidP="001E5E2E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A61A2" w14:textId="62CBD0F5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F392B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477112F8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57F180BF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6E4F241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1B0700D" w14:textId="782EA3C4" w:rsidR="001E5E2E" w:rsidRDefault="001E5E2E" w:rsidP="00142EE7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76149" w14:textId="013694EF" w:rsidR="001E5E2E" w:rsidRDefault="001E5E2E" w:rsidP="006958B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07777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9C3EA5E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3EC2110" w14:textId="1C0305B2" w:rsidR="001E5E2E" w:rsidRDefault="001E5E2E" w:rsidP="00142EE7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E5E2E" w:rsidRPr="00025F12" w14:paraId="445F422B" w14:textId="77777777" w:rsidTr="001D678A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C04AE" w14:textId="0BFDE5F1" w:rsidR="001E5E2E" w:rsidRDefault="001E5E2E" w:rsidP="00F80A48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512B" w14:textId="78651F81" w:rsidR="001E5E2E" w:rsidRPr="00142EE7" w:rsidRDefault="001E5E2E" w:rsidP="00142EE7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29CD0" w14:textId="4AB812C5" w:rsidR="001E5E2E" w:rsidRDefault="001E5E2E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6A842" w14:textId="31411A6F" w:rsidR="001E5E2E" w:rsidRDefault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Насеља у Србиј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1DDDF" w14:textId="299FDBBC" w:rsidR="001E5E2E" w:rsidRDefault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6B15" w14:textId="74BD72BE" w:rsidR="001E5E2E" w:rsidRDefault="001E5E2E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DF1E0" w14:textId="22E7CCC0" w:rsidR="001E5E2E" w:rsidRDefault="001E5E2E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0028" w14:textId="1417CBB9" w:rsidR="001E5E2E" w:rsidRDefault="001E5E2E" w:rsidP="00142EE7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D9F1" w14:textId="3D22F5A5" w:rsidR="001E5E2E" w:rsidRDefault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E378" w14:textId="59AC539C" w:rsidR="001E5E2E" w:rsidRDefault="001E5E2E" w:rsidP="00142EE7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E5E2E" w14:paraId="210E7452" w14:textId="77777777" w:rsidTr="001E5E2E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FCCE0" w14:textId="27363338" w:rsidR="001E5E2E" w:rsidRDefault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1C87" w14:textId="59C95633" w:rsidR="001E5E2E" w:rsidRDefault="001E5E2E" w:rsidP="00C63DEB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33A97" w14:textId="6764EE34" w:rsidR="001E5E2E" w:rsidRDefault="001E5E2E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B7AA3" w14:textId="606C9015" w:rsidR="001E5E2E" w:rsidRDefault="001E5E2E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Београ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C9981" w14:textId="3FE068CB" w:rsidR="001E5E2E" w:rsidRDefault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9BEFC" w14:textId="1F21148E" w:rsidR="001E5E2E" w:rsidRDefault="001E5E2E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, A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08A36" w14:textId="531E5923" w:rsidR="001E5E2E" w:rsidRDefault="001E5E2E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21B17" w14:textId="56AA3997" w:rsidR="001E5E2E" w:rsidRDefault="001E5E2E" w:rsidP="00C63DEB">
            <w:pPr>
              <w:pStyle w:val="tabela"/>
              <w:numPr>
                <w:ilvl w:val="0"/>
                <w:numId w:val="20"/>
              </w:numPr>
              <w:spacing w:before="0"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392B" w14:textId="4B37913B" w:rsidR="001E5E2E" w:rsidRDefault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48E92" w14:textId="70603800" w:rsidR="001E5E2E" w:rsidRDefault="001E5E2E" w:rsidP="00C63DEB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5323B1" w:rsidRPr="00D55AD6" w14:paraId="6952A5F0" w14:textId="77777777" w:rsidTr="005453A6">
        <w:trPr>
          <w:cantSplit/>
          <w:trHeight w:val="567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13C3D" w14:textId="49388D8A" w:rsidR="005323B1" w:rsidRPr="00142EE7" w:rsidRDefault="005323B1" w:rsidP="009414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ПРИВРЕДА СРБИЈЕ</w:t>
            </w:r>
          </w:p>
        </w:tc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C838E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;</w:t>
            </w:r>
          </w:p>
          <w:p w14:paraId="003269FB" w14:textId="77777777" w:rsidR="005323B1" w:rsidRPr="00021D0D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58C0D0D1" w14:textId="677D4BEA" w:rsidR="005323B1" w:rsidRPr="00021D0D" w:rsidRDefault="005323B1" w:rsidP="009414F1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репознаје ефекте производње и коришћења различитих извора енергије на квалитет животне сред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7C7E6" w14:textId="3EA8631F" w:rsidR="005323B1" w:rsidRDefault="005323B1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4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CCAED" w14:textId="1409FF2C" w:rsidR="005323B1" w:rsidRDefault="005323B1" w:rsidP="009414F1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и ресурси и привредни разв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1B00D" w14:textId="3089668F" w:rsidR="005323B1" w:rsidRDefault="005323B1" w:rsidP="009414F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BC747" w14:textId="341E4F22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8BF7E" w14:textId="55345689" w:rsidR="005323B1" w:rsidRDefault="005323B1" w:rsidP="009414F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D4ED4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9E613CE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A927D49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ма</w:t>
            </w:r>
          </w:p>
          <w:p w14:paraId="2DF3124A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D27104D" w14:textId="08F95031" w:rsidR="005323B1" w:rsidRPr="00021D0D" w:rsidRDefault="005323B1" w:rsidP="009414F1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93768" w14:textId="05227B1E" w:rsidR="005323B1" w:rsidRDefault="005323B1" w:rsidP="009414F1">
            <w:pPr>
              <w:spacing w:after="0" w:line="240" w:lineRule="auto"/>
              <w:ind w:left="-10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, Б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6ED7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7F7F240A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CBF7E07" w14:textId="4B96903D" w:rsidR="005323B1" w:rsidRPr="00021D0D" w:rsidRDefault="005323B1" w:rsidP="009414F1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радом </w:t>
            </w: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ројеката од стране ученика.</w:t>
            </w:r>
          </w:p>
        </w:tc>
      </w:tr>
      <w:tr w:rsidR="005323B1" w14:paraId="6CC0B2A2" w14:textId="77777777" w:rsidTr="005453A6">
        <w:trPr>
          <w:cantSplit/>
          <w:trHeight w:val="119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4C866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8AD3A" w14:textId="6E4A9329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9A3814" w14:textId="59DDCAC3" w:rsidR="005323B1" w:rsidRDefault="005323B1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661EFA" w14:textId="0C9A28AC" w:rsidR="005323B1" w:rsidRDefault="005323B1" w:rsidP="009414F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и услови привредног развоја и промене у структури привред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BF09C7" w14:textId="3E1724FC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E6F088" w14:textId="2EF112A4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CA6780F" w14:textId="48F05B7E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8AB99" w14:textId="0120A66D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BBF63" w14:textId="095D236B" w:rsidR="005323B1" w:rsidRDefault="005323B1" w:rsidP="00941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F249" w14:textId="5C0D5033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323B1" w14:paraId="6B7D10AB" w14:textId="77777777" w:rsidTr="005453A6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1E212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A91B2" w14:textId="1A0326FD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44C9B" w14:textId="01EAE0F5" w:rsidR="005323B1" w:rsidRDefault="005323B1" w:rsidP="009414F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5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BA25D" w14:textId="50E1915E" w:rsidR="005323B1" w:rsidRDefault="005323B1" w:rsidP="009414F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љопривреда и географски прос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8B47" w14:textId="2B416BB9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BCCD4" w14:textId="12B2ADCC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DB709" w14:textId="13275AA1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9BD4" w14:textId="65BC4F3D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D966" w14:textId="6A8FCB33" w:rsidR="005323B1" w:rsidRDefault="005323B1" w:rsidP="00941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9FF89" w14:textId="48F4EC62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323B1" w14:paraId="6DE759D2" w14:textId="77777777" w:rsidTr="00DD4043">
        <w:trPr>
          <w:cantSplit/>
          <w:trHeight w:val="432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57186" w14:textId="63510674" w:rsidR="005323B1" w:rsidRDefault="005323B1" w:rsidP="005323B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  3</w:t>
            </w:r>
            <w:r>
              <w:rPr>
                <w:rFonts w:ascii="Calibri" w:eastAsia="Times New Roman" w:hAnsi="Calibri" w:cs="Calibri"/>
                <w:lang w:val="sr-Cyrl-RS"/>
              </w:rPr>
              <w:t>. ПРИВРЕДА СРБИЈЕ</w:t>
            </w: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0EFD4" w14:textId="5D2742B1" w:rsidR="005323B1" w:rsidRDefault="005323B1" w:rsidP="005323B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D832A" w14:textId="01985D5C" w:rsidR="005323B1" w:rsidRDefault="005323B1" w:rsidP="005323B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DB25B" w14:textId="072FFED9" w:rsidR="005323B1" w:rsidRDefault="005323B1" w:rsidP="005323B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Природни и друштвени ресурси, пољоприв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02D90" w14:textId="4671E9B7" w:rsidR="005323B1" w:rsidRDefault="005323B1" w:rsidP="005323B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0EBB7" w14:textId="3345B272" w:rsidR="005323B1" w:rsidRDefault="005323B1" w:rsidP="005323B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FB5CF" w14:textId="66B650C5" w:rsidR="005323B1" w:rsidRDefault="005323B1" w:rsidP="005323B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E7002" w14:textId="5FBECD55" w:rsidR="005323B1" w:rsidRDefault="005323B1" w:rsidP="005323B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BE435" w14:textId="26319CE5" w:rsidR="005323B1" w:rsidRDefault="005323B1" w:rsidP="0053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E72D0" w14:textId="08BF57FD" w:rsidR="005323B1" w:rsidRDefault="005323B1" w:rsidP="005323B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323B1" w:rsidRPr="00214377" w14:paraId="6CE6E038" w14:textId="77777777" w:rsidTr="005453A6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DB956" w14:textId="3C739362" w:rsidR="005323B1" w:rsidRDefault="005323B1" w:rsidP="009414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EF63" w14:textId="433F5503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B65F5" w14:textId="4D4AD8B5" w:rsidR="005323B1" w:rsidRDefault="005323B1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33C4D" w14:textId="65F8AA5D" w:rsidR="005323B1" w:rsidRDefault="005323B1" w:rsidP="009414F1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D16B7" w14:textId="6BAE7130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D1B8E" w14:textId="1386FDF3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715D1" w14:textId="0AC0E180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CB6E4" w14:textId="22CD56A5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0F2A3" w14:textId="168C5579" w:rsidR="005323B1" w:rsidRDefault="005323B1" w:rsidP="00941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3EB1" w14:textId="044A6241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323B1" w14:paraId="626D5CC3" w14:textId="77777777" w:rsidTr="001E5E2E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4AEF7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925DA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FA3B" w14:textId="596552BF" w:rsidR="005323B1" w:rsidRDefault="005323B1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581B4" w14:textId="573A6816" w:rsidR="005323B1" w:rsidRDefault="005323B1" w:rsidP="009414F1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D88D1" w14:textId="0A092C19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9D22" w14:textId="5A19483E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6E7B7" w14:textId="5E1FFF31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FA19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67C7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F6D6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0962AC2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6F8B4E" w14:textId="2BF322DA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169C1EDA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EE442E7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96BC384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78D2B9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D61375D" w14:textId="10A36603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595BC3C" w14:textId="486A3A00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C630E48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5F27BABE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233FC0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F57FBFE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1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303"/>
        <w:gridCol w:w="810"/>
        <w:gridCol w:w="2160"/>
        <w:gridCol w:w="720"/>
        <w:gridCol w:w="990"/>
        <w:gridCol w:w="900"/>
        <w:gridCol w:w="1958"/>
        <w:gridCol w:w="1244"/>
        <w:gridCol w:w="16"/>
        <w:gridCol w:w="1604"/>
        <w:gridCol w:w="16"/>
        <w:gridCol w:w="8"/>
      </w:tblGrid>
      <w:tr w:rsidR="00C63DEB" w14:paraId="2C0D68EA" w14:textId="77777777" w:rsidTr="00B61448">
        <w:trPr>
          <w:cantSplit/>
          <w:trHeight w:val="510"/>
          <w:jc w:val="center"/>
        </w:trPr>
        <w:tc>
          <w:tcPr>
            <w:tcW w:w="15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8313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43D10" w:rsidRPr="00D55AD6" w14:paraId="7E964B56" w14:textId="77777777" w:rsidTr="00B61448">
        <w:trPr>
          <w:gridAfter w:val="1"/>
          <w:wAfter w:w="8" w:type="dxa"/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E99E6" w14:textId="5F32688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88BD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FA870AA" w14:textId="07999F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6EE52" w14:textId="528105F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17AFB" w14:textId="5745B1B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7DC0D" w14:textId="29CC2D6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1DC14" w14:textId="275C90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4C0C3" w14:textId="0C34DC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3B5FC" w14:textId="2083E62B" w:rsidR="007007A5" w:rsidRDefault="007007A5" w:rsidP="00021D0D">
            <w:pPr>
              <w:spacing w:after="0" w:line="240" w:lineRule="auto"/>
              <w:ind w:left="-98" w:right="-101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07C9B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AE9406A" w14:textId="40993221" w:rsidR="007007A5" w:rsidRDefault="007007A5" w:rsidP="00682CE5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9015D" w14:textId="5F7EE9F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5323B1" w:rsidRPr="00D55AD6" w14:paraId="1E46B27C" w14:textId="77777777" w:rsidTr="00B61448">
        <w:trPr>
          <w:gridAfter w:val="1"/>
          <w:wAfter w:w="8" w:type="dxa"/>
          <w:cantSplit/>
          <w:trHeight w:val="2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07273" w14:textId="37FB93DB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ПРИВРЕДА СРБИЈЕ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9FC4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, анализира утицај природних и друштвених фактора на развој и размештај привредних делатности у нашој земљи;</w:t>
            </w:r>
          </w:p>
          <w:p w14:paraId="606C05A2" w14:textId="77777777" w:rsidR="005323B1" w:rsidRPr="00BB251A" w:rsidRDefault="005323B1" w:rsidP="001E5E2E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6602AB9C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је ефекте производње и коришћења различитих извора енергије на квалитет животне средине.</w:t>
            </w:r>
          </w:p>
          <w:p w14:paraId="1C4687F0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анализира резултате урађеног теста и ниво разумевања обрађених наставних садржаја.</w:t>
            </w:r>
          </w:p>
          <w:p w14:paraId="7AE369F5" w14:textId="0F7E5E03" w:rsidR="005323B1" w:rsidRPr="00BB251A" w:rsidRDefault="005323B1" w:rsidP="005323B1">
            <w:pPr>
              <w:pStyle w:val="tabela"/>
              <w:spacing w:before="0" w:line="240" w:lineRule="auto"/>
              <w:ind w:left="144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4E773" w14:textId="4CE70640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A8C80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3A71BE38" w14:textId="31BA5924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аобраћај и географски простор</w:t>
            </w:r>
          </w:p>
          <w:p w14:paraId="3440B707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170FDB9B" w14:textId="55E7A575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87EF5" w14:textId="32C35C09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472" w14:textId="0BAE99A4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6B4" w14:textId="4448F049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1220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DE11CF6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6020B9D8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2868150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6C3EB78F" w14:textId="5D1BBED7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4D692" w14:textId="19A1A79E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Х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096CA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0815C16A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63786EFC" w14:textId="45A9C6EA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5323B1" w:rsidRPr="00025F12" w14:paraId="7FACB53D" w14:textId="77777777" w:rsidTr="00B61448">
        <w:trPr>
          <w:gridAfter w:val="1"/>
          <w:wAfter w:w="8" w:type="dxa"/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3FD0A" w14:textId="253B5C2F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2373" w14:textId="4A49120F" w:rsidR="005323B1" w:rsidRPr="00BB251A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FE32B" w14:textId="7C6ED3F4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5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1B3B2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уризам и трговина</w:t>
            </w:r>
          </w:p>
          <w:p w14:paraId="5B80FB02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071AD426" w14:textId="4C7E1B7C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95C18" w14:textId="1CF130C7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797" w14:textId="6BE8F5C4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1A6" w14:textId="6329583D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6651" w14:textId="0C9E020B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2988" w14:textId="3EC15333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4D20" w14:textId="4DE1C432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323B1" w:rsidRPr="00625B35" w14:paraId="221C6576" w14:textId="77777777" w:rsidTr="00B61448">
        <w:trPr>
          <w:gridAfter w:val="1"/>
          <w:wAfter w:w="8" w:type="dxa"/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D3B93" w14:textId="2945AEE9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5DCE" w14:textId="1840EF32" w:rsidR="005323B1" w:rsidRPr="00021D0D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74C9" w14:textId="02BFEF6F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0B031" w14:textId="77777777" w:rsidR="005323B1" w:rsidRDefault="005323B1" w:rsidP="001E5E2E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Терцијарни </w:t>
            </w:r>
          </w:p>
          <w:p w14:paraId="105CB2CD" w14:textId="4997EF03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ктор</w:t>
            </w:r>
          </w:p>
          <w:p w14:paraId="7DA77FC2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65B731C3" w14:textId="64140B4F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CF1A9" w14:textId="7002C8C9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D8" w14:textId="35DDC739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83F" w14:textId="1830A775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BAAA" w14:textId="15A7C42A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D64F" w14:textId="0FE1B2E0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D8AA2" w14:textId="40C8E6DB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323B1" w:rsidRPr="00214377" w14:paraId="43CFE2BA" w14:textId="77777777" w:rsidTr="00B61448">
        <w:trPr>
          <w:gridAfter w:val="1"/>
          <w:wAfter w:w="8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79D81" w14:textId="77777777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1BFB" w14:textId="77777777" w:rsidR="005323B1" w:rsidRPr="00BB251A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835E9" w14:textId="0D5D673E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BBD68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елатности квартарног сектора</w:t>
            </w:r>
          </w:p>
          <w:p w14:paraId="09E3066B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703921A7" w14:textId="7568119A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D072A" w14:textId="34783370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E12" w14:textId="025A1826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, A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4D06" w14:textId="555D0FB8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B9C4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8532" w14:textId="3D9E7B57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A5B5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323B1" w14:paraId="3A9CE52C" w14:textId="77777777" w:rsidTr="00B61448">
        <w:trPr>
          <w:gridAfter w:val="1"/>
          <w:wAfter w:w="8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51A80" w14:textId="25B73D0F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DB3D4" w14:textId="1AADB1AE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8B7E9" w14:textId="50309BD2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13C35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34267768" w14:textId="2AECDCD9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о-географске одлике Србије</w:t>
            </w:r>
          </w:p>
          <w:p w14:paraId="51525314" w14:textId="77777777" w:rsidR="005323B1" w:rsidRDefault="005323B1" w:rsidP="005323B1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70A4550F" w14:textId="637DEB32" w:rsidR="005323B1" w:rsidRDefault="005323B1" w:rsidP="005323B1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0248C" w14:textId="70B4D1AD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1B0" w14:textId="63DCC4FE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D42" w14:textId="277E3AE3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872A" w14:textId="0787783C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5004" w14:textId="02AB069E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2A8C" w14:textId="3603C428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B61448" w14:paraId="21D3DD61" w14:textId="77777777" w:rsidTr="00B61448">
        <w:trPr>
          <w:gridAfter w:val="1"/>
          <w:wAfter w:w="8" w:type="dxa"/>
          <w:cantSplit/>
          <w:trHeight w:val="991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0982F" w14:textId="47A8F6FE" w:rsidR="00B61448" w:rsidRDefault="00B61448" w:rsidP="00B61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4. </w:t>
            </w:r>
            <w:r>
              <w:rPr>
                <w:rFonts w:ascii="Calibri" w:eastAsia="Times New Roman" w:hAnsi="Calibri" w:cs="Calibri"/>
                <w:lang w:val="sr-Latn-RS"/>
              </w:rPr>
              <w:t>ПРИРОДНА И КУЛТУРНА БАШТИНА СРБИЈЕ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A15E2" w14:textId="77777777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сује репрезентативне објекте природне и културне баштине и означава их на карти;</w:t>
            </w:r>
          </w:p>
          <w:p w14:paraId="07AB1CB1" w14:textId="21963D25" w:rsidR="00B61448" w:rsidRDefault="00B61448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оцењује важност очувања природне и културне баштине Србије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86F11" w14:textId="6D341AC2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9C4EF" w14:textId="665770A8" w:rsidR="00B61448" w:rsidRDefault="00B61448" w:rsidP="001E5E2E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4AB8F" w14:textId="4389C807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89A2" w14:textId="17CB9D12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AC8EB" w14:textId="79557DEC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ABAA1" w14:textId="77777777" w:rsidR="00B61448" w:rsidRDefault="00B61448" w:rsidP="001E5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BD5" w14:textId="77777777" w:rsidR="00B61448" w:rsidRDefault="00B61448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B245" w14:textId="77777777" w:rsidR="00B61448" w:rsidRDefault="00B61448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61448" w14:paraId="7C89EA59" w14:textId="77777777" w:rsidTr="00B61448">
        <w:trPr>
          <w:gridAfter w:val="1"/>
          <w:wAfter w:w="8" w:type="dxa"/>
          <w:cantSplit/>
          <w:trHeight w:val="81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0A3AF" w14:textId="6710B019" w:rsidR="00B61448" w:rsidRPr="0085777C" w:rsidRDefault="00B61448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45B6C" w14:textId="538E60F2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18D3" w14:textId="24B055A4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6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92147" w14:textId="4D96FB55" w:rsidR="00B61448" w:rsidRDefault="00B61448" w:rsidP="001E5E2E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ветска баштина под заштитом Унескоа у Србиј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9DB3" w14:textId="3434BEE7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AE00" w14:textId="668C6148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404E6" w14:textId="327CFE4B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ГР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CCFA9" w14:textId="4B0984DC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3A5" w14:textId="3EB4D810" w:rsidR="00B61448" w:rsidRDefault="00B61448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0C532" w14:textId="22D4A670" w:rsidR="00B61448" w:rsidRPr="005323B1" w:rsidRDefault="00B61448" w:rsidP="005323B1">
            <w:pPr>
              <w:rPr>
                <w:rFonts w:eastAsia="Times New Roman" w:cs="Calibri"/>
                <w:lang w:val="sr-Cyrl-RS"/>
              </w:rPr>
            </w:pPr>
          </w:p>
        </w:tc>
      </w:tr>
      <w:tr w:rsidR="00B61448" w:rsidRPr="00D55AD6" w14:paraId="0D6ABB36" w14:textId="77777777" w:rsidTr="00B61448">
        <w:trPr>
          <w:gridAfter w:val="1"/>
          <w:wAfter w:w="8" w:type="dxa"/>
          <w:cantSplit/>
          <w:trHeight w:val="234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05AB5" w14:textId="3690D81A" w:rsidR="00B61448" w:rsidRDefault="00B61448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4ADB2" w14:textId="5B7813FA" w:rsidR="00B61448" w:rsidRDefault="00B61448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83445" w14:textId="606C93BD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A1427" w14:textId="72CA3356" w:rsidR="00B61448" w:rsidRDefault="00B61448" w:rsidP="001E5E2E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41B40" w14:textId="522057DD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61C1F" w14:textId="3DD7979F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C21B" w14:textId="12E07C8A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ABDB" w14:textId="7777777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75DA995" w14:textId="7777777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F3F755E" w14:textId="7777777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53838C3" w14:textId="77777777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4404E69" w14:textId="66772E4D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D12B8" w14:textId="589FC9D1" w:rsidR="00B61448" w:rsidRDefault="00B61448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34932" w14:textId="7777777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34FBB511" w14:textId="77777777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A94115C" w14:textId="375E25F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E5E2E" w:rsidRPr="00D55AD6" w14:paraId="3CFCA221" w14:textId="77777777" w:rsidTr="00B61448">
        <w:trPr>
          <w:gridAfter w:val="2"/>
          <w:wAfter w:w="24" w:type="dxa"/>
          <w:cantSplit/>
          <w:trHeight w:val="436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95B1E" w14:textId="18FA7689" w:rsidR="001E5E2E" w:rsidRDefault="00B61448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5</w:t>
            </w:r>
            <w:r w:rsidR="001E5E2E">
              <w:rPr>
                <w:rFonts w:ascii="Calibri" w:eastAsia="Times New Roman" w:hAnsi="Calibri" w:cs="Calibri"/>
                <w:lang w:val="sr-Cyrl-RS"/>
              </w:rPr>
              <w:t xml:space="preserve">. </w:t>
            </w:r>
            <w:r w:rsidR="001E5E2E">
              <w:rPr>
                <w:rFonts w:ascii="Calibri" w:eastAsia="Times New Roman" w:hAnsi="Calibri" w:cs="Calibri"/>
                <w:lang w:val="sr-Latn-RS"/>
              </w:rPr>
              <w:t>ГЕОГРАФИЈА ЗАВИЧАЈ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96F3C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оложај своје општине и округа.</w:t>
            </w:r>
          </w:p>
          <w:p w14:paraId="2CDD0267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аја важне саобраћајнице свог краја</w:t>
            </w:r>
          </w:p>
          <w:p w14:paraId="35B1E656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риродне одлике свог краја.</w:t>
            </w:r>
          </w:p>
          <w:p w14:paraId="04DE3E92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оји туристичка места и објекте.</w:t>
            </w:r>
          </w:p>
          <w:p w14:paraId="5D132BE6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црта контурне карте краја са речном мрежом, а затим да их попуњава појединим елементима из географских садржаја које изучава.</w:t>
            </w:r>
          </w:p>
          <w:p w14:paraId="4387ED9F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становништво са аспекта густине насељености, природни прираштај, структуре</w:t>
            </w:r>
            <w:r w:rsidRPr="00625B35">
              <w:rPr>
                <w:sz w:val="22"/>
                <w:szCs w:val="22"/>
                <w:lang w:val="sr-Cyrl-RS"/>
              </w:rPr>
              <w:t xml:space="preserve"> </w:t>
            </w: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становништва и миграције.</w:t>
            </w:r>
          </w:p>
          <w:p w14:paraId="50B3C926" w14:textId="77777777" w:rsidR="001E5E2E" w:rsidRPr="00625B35" w:rsidRDefault="001E5E2E" w:rsidP="001E5E2E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главне привредне делатности и гране свог краја.</w:t>
            </w:r>
          </w:p>
          <w:p w14:paraId="1C388F39" w14:textId="77777777" w:rsidR="001E5E2E" w:rsidRPr="00625B35" w:rsidRDefault="001E5E2E" w:rsidP="001E5E2E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које су перспективе развитка места, општине и краја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B3E12" w14:textId="66D844EF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91381" w14:textId="77777777" w:rsidR="001E5E2E" w:rsidRDefault="001E5E2E" w:rsidP="001E5E2E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јам и географски положај завичај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E02F8" w14:textId="77777777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4CC65" w14:textId="77777777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1289" w14:textId="77777777" w:rsidR="001E5E2E" w:rsidRPr="00164552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DF56C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4C8D2067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5D20E609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225C035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D4BA266" w14:textId="77777777" w:rsidR="001E5E2E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1E12C" w14:textId="77777777" w:rsidR="001E5E2E" w:rsidRDefault="001E5E2E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81EB7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3CF2221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C5D290D" w14:textId="77777777" w:rsidR="001E5E2E" w:rsidRDefault="001E5E2E" w:rsidP="001E5E2E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</w:tbl>
    <w:p w14:paraId="59C2CC55" w14:textId="1F1E2EE8" w:rsidR="00DA4362" w:rsidRDefault="00C63DEB" w:rsidP="00B61448">
      <w:pPr>
        <w:tabs>
          <w:tab w:val="right" w:pos="12960"/>
        </w:tabs>
        <w:rPr>
          <w:rFonts w:ascii="Calibri" w:eastAsia="Times New Roman" w:hAnsi="Calibri" w:cs="Calibri"/>
          <w:b/>
          <w:sz w:val="28"/>
          <w:szCs w:val="28"/>
          <w:lang w:val="sr-Cyrl-CS"/>
        </w:rPr>
      </w:pPr>
      <w:proofErr w:type="spellStart"/>
      <w:r>
        <w:rPr>
          <w:rFonts w:ascii="Calibri" w:hAnsi="Calibri" w:cs="Calibri"/>
        </w:rPr>
        <w:t>Дату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даје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ab/>
        <w:t xml:space="preserve">           </w:t>
      </w:r>
      <w:proofErr w:type="spellStart"/>
      <w:r>
        <w:rPr>
          <w:rFonts w:ascii="Calibri" w:hAnsi="Calibri" w:cs="Calibri"/>
        </w:rPr>
        <w:t>Предмет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ставник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</w:t>
      </w:r>
      <w:r>
        <w:rPr>
          <w:rFonts w:ascii="Calibri" w:hAnsi="Calibri" w:cs="Calibri"/>
          <w:lang w:val="sr-Cyrl-RS"/>
        </w:rPr>
        <w:t>____________</w:t>
      </w:r>
      <w:r>
        <w:rPr>
          <w:rFonts w:ascii="Calibri" w:hAnsi="Calibri" w:cs="Calibri"/>
        </w:rPr>
        <w:t>___</w:t>
      </w:r>
      <w:r>
        <w:rPr>
          <w:rFonts w:ascii="Calibri" w:hAnsi="Calibri" w:cs="Calibri"/>
          <w:lang w:val="sr-Cyrl-RS"/>
        </w:rPr>
        <w:t>______</w:t>
      </w:r>
      <w:r>
        <w:rPr>
          <w:rFonts w:ascii="Calibri" w:hAnsi="Calibri" w:cs="Calibri"/>
        </w:rPr>
        <w:t>_________</w:t>
      </w:r>
      <w:r w:rsidR="00DA4362"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35412AB9" w14:textId="6F38312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10C6E3" w14:textId="65EE2146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EAAB779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364D81F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567F8E83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68B10C0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843"/>
        <w:gridCol w:w="619"/>
        <w:gridCol w:w="1843"/>
        <w:gridCol w:w="709"/>
        <w:gridCol w:w="992"/>
        <w:gridCol w:w="850"/>
        <w:gridCol w:w="1843"/>
        <w:gridCol w:w="1273"/>
        <w:gridCol w:w="1761"/>
      </w:tblGrid>
      <w:tr w:rsidR="00C63DEB" w14:paraId="4F9F13A1" w14:textId="77777777" w:rsidTr="00164552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93D3D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7007A5" w:rsidRPr="00D55AD6" w14:paraId="5849E13C" w14:textId="77777777" w:rsidTr="001F684F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0EE24" w14:textId="31FF3B0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7DFF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2553722" w14:textId="40380D9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0D4EB" w14:textId="4CBC41CB" w:rsidR="007007A5" w:rsidRDefault="007007A5" w:rsidP="001F684F">
            <w:pPr>
              <w:spacing w:after="0" w:line="240" w:lineRule="auto"/>
              <w:ind w:left="-10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EC60" w14:textId="242700A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D07C6" w14:textId="4F4FB35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01C29" w14:textId="6983AC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51394" w14:textId="79F4F16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D07EF" w14:textId="196F69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0483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6E661644" w14:textId="372AFE57" w:rsidR="007007A5" w:rsidRDefault="007007A5" w:rsidP="00164552">
            <w:pPr>
              <w:spacing w:after="0" w:line="240" w:lineRule="auto"/>
              <w:ind w:left="-103" w:right="-107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1229E" w14:textId="7C2FBF8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F684F" w:rsidRPr="00D55AD6" w14:paraId="05562260" w14:textId="77777777" w:rsidTr="001F684F">
        <w:trPr>
          <w:cantSplit/>
          <w:trHeight w:val="2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638FA" w14:textId="1E63B17A" w:rsidR="001F684F" w:rsidRDefault="00B61448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5</w:t>
            </w:r>
            <w:r w:rsidR="001F684F">
              <w:rPr>
                <w:rFonts w:ascii="Calibri" w:eastAsia="Times New Roman" w:hAnsi="Calibri" w:cs="Calibri"/>
                <w:lang w:val="sr-Cyrl-RS"/>
              </w:rPr>
              <w:t xml:space="preserve">. </w:t>
            </w:r>
            <w:r w:rsidR="001F684F">
              <w:rPr>
                <w:rFonts w:ascii="Calibri" w:eastAsia="Times New Roman" w:hAnsi="Calibri" w:cs="Calibri"/>
                <w:lang w:val="sr-Latn-RS"/>
              </w:rPr>
              <w:t>ГЕОГРАФИЈА ЗАВИЧАЈА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2CA7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оложај своје општине и округа.</w:t>
            </w:r>
          </w:p>
          <w:p w14:paraId="6C8FE98B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аја важне саобраћајнице свог краја</w:t>
            </w:r>
          </w:p>
          <w:p w14:paraId="67FF6265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риродне одлике свог краја.</w:t>
            </w:r>
          </w:p>
          <w:p w14:paraId="4B6EA1EB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оји туристичка места и објекте.</w:t>
            </w:r>
          </w:p>
          <w:p w14:paraId="6E469D6B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црта контурне карте краја са речном мрежом, а затим да их попуњава појединим елементима из географских садржаја које изучава.</w:t>
            </w:r>
          </w:p>
          <w:p w14:paraId="2612050A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становништво са аспекта густине насељености, природни прираштај, структуре</w:t>
            </w:r>
            <w:r w:rsidRPr="00625B35">
              <w:rPr>
                <w:sz w:val="22"/>
                <w:szCs w:val="22"/>
                <w:lang w:val="sr-Cyrl-RS"/>
              </w:rPr>
              <w:t xml:space="preserve"> </w:t>
            </w: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становништва и миграције.</w:t>
            </w:r>
          </w:p>
          <w:p w14:paraId="1C580B28" w14:textId="77777777" w:rsidR="001F684F" w:rsidRPr="00625B35" w:rsidRDefault="001F684F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главне привредне делатности и гране свог краја.</w:t>
            </w:r>
          </w:p>
          <w:p w14:paraId="2D84D3E5" w14:textId="78B0ABAF" w:rsidR="001F684F" w:rsidRPr="00625B35" w:rsidRDefault="001F684F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које су перспективе развитка места, општине и краја.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1CDFC" w14:textId="777DB962" w:rsidR="001F684F" w:rsidRDefault="001F684F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81590" w14:textId="2D3DDA51" w:rsidR="001F684F" w:rsidRDefault="001F684F" w:rsidP="001E5E2E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00710" w14:textId="38ED16B0" w:rsidR="001F684F" w:rsidRDefault="001F684F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BAACE" w14:textId="7A8C3FCA" w:rsidR="001F684F" w:rsidRDefault="001F684F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4914E" w14:textId="71783120" w:rsidR="001F684F" w:rsidRDefault="001F684F" w:rsidP="001E5E2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E4C60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2814B127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CDCFA70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480804B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9E72977" w14:textId="50C67C69" w:rsidR="001F684F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82B0" w14:textId="6F5A7CF6" w:rsidR="001F684F" w:rsidRPr="001F684F" w:rsidRDefault="001F684F" w:rsidP="001F684F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56AF0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1543115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7586637" w14:textId="75EBDFCC" w:rsidR="001F684F" w:rsidRDefault="001F684F" w:rsidP="00625B35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F684F" w:rsidRPr="00025F12" w14:paraId="02F35FD9" w14:textId="77777777" w:rsidTr="001F684F">
        <w:trPr>
          <w:cantSplit/>
          <w:trHeight w:val="28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92631" w14:textId="04AA02DF" w:rsidR="001F684F" w:rsidRDefault="001F684F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EE55" w14:textId="38CB293F" w:rsidR="001F684F" w:rsidRPr="00625B35" w:rsidRDefault="001F684F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6061F" w14:textId="732E6775" w:rsidR="001F684F" w:rsidRDefault="001F684F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5CBE5" w14:textId="2DC7FE18" w:rsidR="001F684F" w:rsidRDefault="001F684F" w:rsidP="00164552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BFAF7" w14:textId="5D09DF0B" w:rsidR="001F684F" w:rsidRDefault="001F684F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7A96C" w14:textId="421AF635" w:rsidR="001F684F" w:rsidRDefault="001F684F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B9051" w14:textId="2EA79AC5" w:rsidR="001F684F" w:rsidRPr="00164552" w:rsidRDefault="001F684F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457A" w14:textId="56868AF9" w:rsidR="001F684F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08D3" w14:textId="40D6435D" w:rsidR="001F684F" w:rsidRDefault="001F684F" w:rsidP="00EE2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66A4" w14:textId="53B2B0CC" w:rsidR="001F684F" w:rsidRDefault="001F684F" w:rsidP="00625B35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F684F" w:rsidRPr="00025F12" w14:paraId="50982549" w14:textId="77777777" w:rsidTr="002464C7">
        <w:trPr>
          <w:cantSplit/>
          <w:trHeight w:val="576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5182A" w14:textId="04558FE4" w:rsidR="001F684F" w:rsidRPr="00EE21D9" w:rsidRDefault="00B61448" w:rsidP="00EE21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6</w:t>
            </w:r>
            <w:r w:rsidR="001F684F">
              <w:rPr>
                <w:rFonts w:ascii="Calibri" w:eastAsia="Times New Roman" w:hAnsi="Calibri" w:cs="Calibri"/>
                <w:lang w:val="sr-Cyrl-RS"/>
              </w:rPr>
              <w:t>. СРБИ У РЕГИОНУ И ДИЈАСПОРИ</w:t>
            </w:r>
          </w:p>
        </w:tc>
        <w:tc>
          <w:tcPr>
            <w:tcW w:w="4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D274" w14:textId="76AB1723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бјашњава утицај историјских и савремених миграција на размештај Срба у свет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5C933F" w14:textId="49B3D0F2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дређује просторни размештај Срба у окружењ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A8988F8" w14:textId="14A33B93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lastRenderedPageBreak/>
              <w:t>објашњава одлике геопростора у којима жив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584499" w14:textId="79FEAF9C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успостављања чвршћих веза са матиц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4C6565" w14:textId="3C010A74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препознаје напоре и начине очувања националног интегритета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DA95EE" w14:textId="4948162D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повезивања са дијаспор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7A990C3" w14:textId="77777777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разлоге окупљања у локалне заједниц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CCF9B9" w14:textId="5DE7FB89" w:rsidR="001F684F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потребу Србије за деловањем у циљу повезивања  са дијаспором.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E86D" w14:textId="3AE09634" w:rsidR="001F684F" w:rsidRDefault="001F684F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6</w:t>
            </w:r>
            <w:r>
              <w:rPr>
                <w:rFonts w:ascii="Calibri" w:hAnsi="Calibri" w:cs="Calibri"/>
                <w:lang w:val="sr-Latn-RS"/>
              </w:rPr>
              <w:t>5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57C9C" w14:textId="12E647EA" w:rsidR="001F684F" w:rsidRDefault="001F684F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A2C6F" w14:textId="276194CE" w:rsidR="001F684F" w:rsidRDefault="001F684F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78E45" w14:textId="65967089" w:rsidR="001F684F" w:rsidRDefault="001F684F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9AEC7" w14:textId="57681F78" w:rsidR="001F684F" w:rsidRDefault="001F684F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ED99" w14:textId="7D78EEA9" w:rsidR="001F684F" w:rsidRDefault="001F684F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D03C" w14:textId="2EAFF435" w:rsidR="001F684F" w:rsidRDefault="001F684F" w:rsidP="00EE2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E7CD8" w14:textId="161F0A83" w:rsidR="001F684F" w:rsidRDefault="001F684F" w:rsidP="00EE21D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B61448" w14:paraId="51438437" w14:textId="77777777" w:rsidTr="00B61448">
        <w:trPr>
          <w:cantSplit/>
          <w:trHeight w:val="1008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B51E9" w14:textId="0009841E" w:rsidR="00B61448" w:rsidRDefault="00B61448" w:rsidP="00B61448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6. СРБИ У РЕГИОНУ И ДИЈАСПОРИ</w:t>
            </w: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432B" w14:textId="5FF4ED1A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9547" w14:textId="44601C3C" w:rsidR="00B61448" w:rsidRDefault="00B61448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6714E" w14:textId="2BD11222" w:rsidR="00B61448" w:rsidRDefault="00B61448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56CC5" w14:textId="0EB1692A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7438" w14:textId="471C1652" w:rsidR="00B61448" w:rsidRDefault="00B61448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95A17" w14:textId="1B912C1F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Г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04B7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AA96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089E" w14:textId="77777777" w:rsidR="00B61448" w:rsidRDefault="00B61448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B61448" w14:paraId="41488F01" w14:textId="77777777" w:rsidTr="001F684F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4249F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E28" w14:textId="0DF8A3FB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4C891" w14:textId="73DAAA4B" w:rsidR="00B61448" w:rsidRDefault="00B61448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39D2" w14:textId="2B3CB9FA" w:rsidR="00B61448" w:rsidRDefault="00B61448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осталим суседним држав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9EA47" w14:textId="53B78822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DA073" w14:textId="42EE51CC" w:rsidR="00B61448" w:rsidRDefault="00B61448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142E1" w14:textId="4BC4E9F5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92E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8293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2B94" w14:textId="77777777" w:rsidR="00B61448" w:rsidRDefault="00B61448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B61448" w14:paraId="1E15C9B0" w14:textId="77777777" w:rsidTr="001F684F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E2B9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8003" w14:textId="5AC9A3DA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BE4C1" w14:textId="55D15886" w:rsidR="00B61448" w:rsidRDefault="00B61448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AF02" w14:textId="11695539" w:rsidR="00B61448" w:rsidRDefault="00B61448" w:rsidP="0016455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дијаспо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DB2F9" w14:textId="10F71F09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CCBB" w14:textId="736E6000" w:rsidR="00B61448" w:rsidRDefault="00B61448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5E657" w14:textId="6C65E7FE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196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1C9B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3C8E" w14:textId="77777777" w:rsidR="00B61448" w:rsidRDefault="00B61448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7B9307E5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AE77D9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431A99" w14:textId="52A2E16A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F6018E8" w14:textId="28567DD1" w:rsidR="00C63DEB" w:rsidRDefault="00C63DEB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209A3AB" w14:textId="77777777" w:rsidR="00C46C58" w:rsidRDefault="00C46C58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CD3BD15" w14:textId="77777777" w:rsidR="00C46C58" w:rsidRPr="00C46C58" w:rsidRDefault="00C46C58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4B738A" w14:textId="77777777" w:rsidR="00EE21D9" w:rsidRDefault="00EE21D9">
      <w:pPr>
        <w:spacing w:after="200" w:line="276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2D7CCD40" w14:textId="778C9C0C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lang w:val="sr-Cyrl-RS"/>
        </w:rPr>
        <w:lastRenderedPageBreak/>
        <w:t>Легенда: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520"/>
        <w:gridCol w:w="3240"/>
        <w:gridCol w:w="2520"/>
        <w:gridCol w:w="2950"/>
      </w:tblGrid>
      <w:tr w:rsidR="00C63DEB" w14:paraId="3FC42B9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ACEB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ТИП ЧА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3A153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БЛИК РА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4D59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Cyrl-RS"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МЕТОДА 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7C6C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. КОРЕЛ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499A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</w:t>
            </w:r>
            <w:r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>
              <w:rPr>
                <w:rFonts w:ascii="Calibri" w:eastAsiaTheme="minorHAnsi" w:hAnsi="Calibri" w:cs="Calibri"/>
                <w:b/>
                <w:lang w:val="sr-Latn-RS"/>
              </w:rPr>
              <w:t xml:space="preserve"> КОМПЕТЕНЦИЈЕ</w:t>
            </w:r>
          </w:p>
        </w:tc>
      </w:tr>
      <w:tr w:rsidR="00C63DEB" w14:paraId="4F1C3D2E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5B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об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C12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ФР – фронт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611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О – моно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6F1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РПСК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C1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1. Компетенција за учење</w:t>
            </w:r>
          </w:p>
        </w:tc>
      </w:tr>
      <w:tr w:rsidR="00C63DEB" w:rsidRPr="00D55AD6" w14:paraId="60D8DB3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F30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утврђив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AA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ГР – груп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BCD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дија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D86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МАТЕМАТ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CB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2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C63DEB" w14:paraId="38641B7A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0C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истематизација/провера знањ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083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П – рад у паровим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B33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М – </w:t>
            </w: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lang w:val="sr-Latn-RS"/>
              </w:rPr>
              <w:t xml:space="preserve">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312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ЕОГРАФ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B68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3. Естет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ка компетенција </w:t>
            </w:r>
          </w:p>
        </w:tc>
      </w:tr>
      <w:tr w:rsidR="00C63DEB" w14:paraId="15396017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DC0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E8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Р – индивиду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85E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У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ад с уџбеник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A03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СТОР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72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4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C63DEB" w14:paraId="6A7CD98B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0D7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C0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92F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Л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лабораторијск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B5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Б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БИ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74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5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C63DEB" w14:paraId="4134ADC0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8A0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2BD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C5E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А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аудио-визуе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279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F0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6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C63DEB" w:rsidRPr="00D55AD6" w14:paraId="575587F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61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73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2AC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П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ешавање пробле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F3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Х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ХЕМ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F16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7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C63DEB" w:rsidRPr="00D55AD6" w14:paraId="6DE0334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9AC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40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96F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К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контро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A3F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Ј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ТРАН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AAE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8. Рад с подацима и информацијама</w:t>
            </w:r>
          </w:p>
        </w:tc>
      </w:tr>
      <w:tr w:rsidR="00C63DEB" w14:paraId="41DA505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49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657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442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Ц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црт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347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Н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НФОРМАТИКА И РАЧУНАРСТВ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FB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9. Решавање проблема </w:t>
            </w:r>
          </w:p>
        </w:tc>
      </w:tr>
      <w:tr w:rsidR="00C63DEB" w14:paraId="02E1505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2E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A19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107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ад на текст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887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ТЕХНИКА И ТЕХН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F7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10. Вештина сарадње </w:t>
            </w:r>
          </w:p>
        </w:tc>
      </w:tr>
      <w:tr w:rsidR="00C63DEB" w14:paraId="7D9541B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F04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738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92F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А – игровне актив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5C9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Л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ЛИКОВН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93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eastAsiaTheme="minorHAnsi" w:hAnsi="Calibri" w:cs="Calibri"/>
                <w:shd w:val="clear" w:color="auto" w:fill="FFFFFF"/>
                <w:lang w:val="sr-Latn-RS"/>
              </w:rPr>
              <w:t xml:space="preserve">11. </w:t>
            </w:r>
            <w:r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C63DEB" w14:paraId="14BC4611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E2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316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8A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Р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истраживачки рад учен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8A8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  <w:lang w:val="sr-Latn-RS"/>
              </w:rPr>
              <w:t xml:space="preserve"> – МУ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F4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:rsidRPr="00D55AD6" w14:paraId="78401716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54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BFD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DC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ПН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пројектна наста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012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З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ЧКО И ЗДРАВСТВЕН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0B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7070AB2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9C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0D8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0CB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НВ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настава ван учиониц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DC4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РАЂАНСК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179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2929DDA3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28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CDE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44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Latn-RS"/>
              </w:rPr>
              <w:t xml:space="preserve">ИК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рад с информационо- комуникативним технологија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5D3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ВЕРОНАУ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B05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41F5638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7C7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FC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086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И – интерпретатив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6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8D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  <w:tr w:rsidR="00C63DEB" w14:paraId="2654781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510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D7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847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2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B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</w:tbl>
    <w:p w14:paraId="19257F43" w14:textId="77777777" w:rsidR="00C63DEB" w:rsidRDefault="00C63DEB" w:rsidP="00882F66">
      <w:pPr>
        <w:rPr>
          <w:rFonts w:ascii="Calibri" w:hAnsi="Calibri" w:cs="Calibri"/>
          <w:lang w:val="sr-Cyrl-RS"/>
        </w:rPr>
      </w:pPr>
    </w:p>
    <w:sectPr w:rsidR="00C63DEB" w:rsidSect="00D55AD6">
      <w:pgSz w:w="16838" w:h="11906" w:orient="landscape" w:code="9"/>
      <w:pgMar w:top="567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378D5" w14:textId="77777777" w:rsidR="000D446E" w:rsidRDefault="000D446E" w:rsidP="006A350E">
      <w:pPr>
        <w:spacing w:after="0" w:line="240" w:lineRule="auto"/>
      </w:pPr>
      <w:r>
        <w:separator/>
      </w:r>
    </w:p>
  </w:endnote>
  <w:endnote w:type="continuationSeparator" w:id="0">
    <w:p w14:paraId="67B6FBDA" w14:textId="77777777" w:rsidR="000D446E" w:rsidRDefault="000D446E" w:rsidP="006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B19C" w14:textId="77777777" w:rsidR="000D446E" w:rsidRDefault="000D446E" w:rsidP="006A350E">
      <w:pPr>
        <w:spacing w:after="0" w:line="240" w:lineRule="auto"/>
      </w:pPr>
      <w:r>
        <w:separator/>
      </w:r>
    </w:p>
  </w:footnote>
  <w:footnote w:type="continuationSeparator" w:id="0">
    <w:p w14:paraId="3073CF65" w14:textId="77777777" w:rsidR="000D446E" w:rsidRDefault="000D446E" w:rsidP="006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93F"/>
    <w:multiLevelType w:val="hybridMultilevel"/>
    <w:tmpl w:val="4020865A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A59"/>
    <w:multiLevelType w:val="hybridMultilevel"/>
    <w:tmpl w:val="00262520"/>
    <w:lvl w:ilvl="0" w:tplc="35F68894">
      <w:start w:val="1"/>
      <w:numFmt w:val="bullet"/>
      <w:suff w:val="space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3E812BB"/>
    <w:multiLevelType w:val="hybridMultilevel"/>
    <w:tmpl w:val="CBFC0432"/>
    <w:lvl w:ilvl="0" w:tplc="D7D24650">
      <w:start w:val="6"/>
      <w:numFmt w:val="bullet"/>
      <w:suff w:val="space"/>
      <w:lvlText w:val="–"/>
      <w:lvlJc w:val="left"/>
      <w:pPr>
        <w:ind w:left="47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4A8593D"/>
    <w:multiLevelType w:val="hybridMultilevel"/>
    <w:tmpl w:val="65EA59F4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85718F8"/>
    <w:multiLevelType w:val="hybridMultilevel"/>
    <w:tmpl w:val="7A3CC084"/>
    <w:lvl w:ilvl="0" w:tplc="DEECC63C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09B0568D"/>
    <w:multiLevelType w:val="hybridMultilevel"/>
    <w:tmpl w:val="6A3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DC20449"/>
    <w:multiLevelType w:val="hybridMultilevel"/>
    <w:tmpl w:val="2E5C06F4"/>
    <w:lvl w:ilvl="0" w:tplc="233C0B4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10C7557B"/>
    <w:multiLevelType w:val="hybridMultilevel"/>
    <w:tmpl w:val="4656AF8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33A5D9A"/>
    <w:multiLevelType w:val="hybridMultilevel"/>
    <w:tmpl w:val="0CB27F50"/>
    <w:lvl w:ilvl="0" w:tplc="D7AA13E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17E14524"/>
    <w:multiLevelType w:val="hybridMultilevel"/>
    <w:tmpl w:val="479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75286"/>
    <w:multiLevelType w:val="hybridMultilevel"/>
    <w:tmpl w:val="28B6524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34F"/>
    <w:multiLevelType w:val="hybridMultilevel"/>
    <w:tmpl w:val="EA2ADE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E7A50"/>
    <w:multiLevelType w:val="hybridMultilevel"/>
    <w:tmpl w:val="E258FBFE"/>
    <w:lvl w:ilvl="0" w:tplc="0DF4AF04">
      <w:numFmt w:val="bullet"/>
      <w:suff w:val="space"/>
      <w:lvlText w:val="–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4142B58"/>
    <w:multiLevelType w:val="hybridMultilevel"/>
    <w:tmpl w:val="FF34F7E6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09C6CFC"/>
    <w:multiLevelType w:val="hybridMultilevel"/>
    <w:tmpl w:val="95E267E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4FA667D"/>
    <w:multiLevelType w:val="hybridMultilevel"/>
    <w:tmpl w:val="5BB6C9DA"/>
    <w:lvl w:ilvl="0" w:tplc="69E2A53C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4EC51F21"/>
    <w:multiLevelType w:val="hybridMultilevel"/>
    <w:tmpl w:val="E236D3C8"/>
    <w:lvl w:ilvl="0" w:tplc="F3468E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6210184"/>
    <w:multiLevelType w:val="hybridMultilevel"/>
    <w:tmpl w:val="019E56DE"/>
    <w:lvl w:ilvl="0" w:tplc="B3D0C8F6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6472753"/>
    <w:multiLevelType w:val="hybridMultilevel"/>
    <w:tmpl w:val="BF22FA48"/>
    <w:lvl w:ilvl="0" w:tplc="AE16ED9A">
      <w:start w:val="2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 w15:restartNumberingAfterBreak="0">
    <w:nsid w:val="583D747B"/>
    <w:multiLevelType w:val="hybridMultilevel"/>
    <w:tmpl w:val="E79024D6"/>
    <w:lvl w:ilvl="0" w:tplc="9CAE7048">
      <w:start w:val="6"/>
      <w:numFmt w:val="bullet"/>
      <w:suff w:val="space"/>
      <w:lvlText w:val="–"/>
      <w:lvlJc w:val="left"/>
      <w:pPr>
        <w:ind w:left="540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9085A39"/>
    <w:multiLevelType w:val="hybridMultilevel"/>
    <w:tmpl w:val="F990D442"/>
    <w:lvl w:ilvl="0" w:tplc="7C625656">
      <w:start w:val="6"/>
      <w:numFmt w:val="bullet"/>
      <w:lvlText w:val="–"/>
      <w:lvlJc w:val="left"/>
      <w:pPr>
        <w:ind w:left="864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D5D05A2"/>
    <w:multiLevelType w:val="hybridMultilevel"/>
    <w:tmpl w:val="8D20AD06"/>
    <w:lvl w:ilvl="0" w:tplc="241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5" w15:restartNumberingAfterBreak="0">
    <w:nsid w:val="5DB252C5"/>
    <w:multiLevelType w:val="hybridMultilevel"/>
    <w:tmpl w:val="1396DB0C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7A3F"/>
    <w:multiLevelType w:val="hybridMultilevel"/>
    <w:tmpl w:val="32A0942A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4B130CE"/>
    <w:multiLevelType w:val="hybridMultilevel"/>
    <w:tmpl w:val="A97CACD0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1964793E">
      <w:start w:val="1"/>
      <w:numFmt w:val="bullet"/>
      <w:suff w:val="space"/>
      <w:lvlText w:val=""/>
      <w:lvlJc w:val="left"/>
      <w:pPr>
        <w:ind w:left="1553" w:hanging="360"/>
      </w:pPr>
      <w:rPr>
        <w:rFonts w:ascii="Symbol" w:hAnsi="Symbol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68141C6"/>
    <w:multiLevelType w:val="hybridMultilevel"/>
    <w:tmpl w:val="0156A110"/>
    <w:lvl w:ilvl="0" w:tplc="D668EE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6A150328"/>
    <w:multiLevelType w:val="hybridMultilevel"/>
    <w:tmpl w:val="340E56EE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BD47903"/>
    <w:multiLevelType w:val="hybridMultilevel"/>
    <w:tmpl w:val="A078A206"/>
    <w:lvl w:ilvl="0" w:tplc="7C625656">
      <w:start w:val="6"/>
      <w:numFmt w:val="bullet"/>
      <w:suff w:val="space"/>
      <w:lvlText w:val="–"/>
      <w:lvlJc w:val="left"/>
      <w:pPr>
        <w:ind w:left="99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231D3"/>
    <w:multiLevelType w:val="hybridMultilevel"/>
    <w:tmpl w:val="3008319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00C0F"/>
    <w:multiLevelType w:val="hybridMultilevel"/>
    <w:tmpl w:val="A320B4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7DAA"/>
    <w:multiLevelType w:val="hybridMultilevel"/>
    <w:tmpl w:val="0156A110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796B4C63"/>
    <w:multiLevelType w:val="hybridMultilevel"/>
    <w:tmpl w:val="5766799C"/>
    <w:lvl w:ilvl="0" w:tplc="6B3E8334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6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F3C68A5"/>
    <w:multiLevelType w:val="hybridMultilevel"/>
    <w:tmpl w:val="92F8CBC2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511D2"/>
    <w:multiLevelType w:val="hybridMultilevel"/>
    <w:tmpl w:val="DD92C346"/>
    <w:lvl w:ilvl="0" w:tplc="2CD06CF8">
      <w:numFmt w:val="bullet"/>
      <w:lvlText w:val="•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5724">
    <w:abstractNumId w:val="14"/>
  </w:num>
  <w:num w:numId="2" w16cid:durableId="1198809285">
    <w:abstractNumId w:val="39"/>
  </w:num>
  <w:num w:numId="3" w16cid:durableId="1362821591">
    <w:abstractNumId w:val="6"/>
  </w:num>
  <w:num w:numId="4" w16cid:durableId="1989699347">
    <w:abstractNumId w:val="31"/>
  </w:num>
  <w:num w:numId="5" w16cid:durableId="2141454517">
    <w:abstractNumId w:val="36"/>
  </w:num>
  <w:num w:numId="6" w16cid:durableId="71320324">
    <w:abstractNumId w:val="16"/>
  </w:num>
  <w:num w:numId="7" w16cid:durableId="1328362842">
    <w:abstractNumId w:val="11"/>
  </w:num>
  <w:num w:numId="8" w16cid:durableId="1627352533">
    <w:abstractNumId w:val="4"/>
  </w:num>
  <w:num w:numId="9" w16cid:durableId="400257384">
    <w:abstractNumId w:val="38"/>
  </w:num>
  <w:num w:numId="10" w16cid:durableId="1851290635">
    <w:abstractNumId w:val="1"/>
  </w:num>
  <w:num w:numId="11" w16cid:durableId="441538133">
    <w:abstractNumId w:val="9"/>
  </w:num>
  <w:num w:numId="12" w16cid:durableId="1452631704">
    <w:abstractNumId w:val="7"/>
  </w:num>
  <w:num w:numId="13" w16cid:durableId="75984949">
    <w:abstractNumId w:val="30"/>
  </w:num>
  <w:num w:numId="14" w16cid:durableId="1412047246">
    <w:abstractNumId w:val="13"/>
  </w:num>
  <w:num w:numId="15" w16cid:durableId="107816984">
    <w:abstractNumId w:val="30"/>
  </w:num>
  <w:num w:numId="16" w16cid:durableId="1635258335">
    <w:abstractNumId w:val="2"/>
  </w:num>
  <w:num w:numId="17" w16cid:durableId="1088384340">
    <w:abstractNumId w:val="22"/>
  </w:num>
  <w:num w:numId="18" w16cid:durableId="456607013">
    <w:abstractNumId w:val="3"/>
  </w:num>
  <w:num w:numId="19" w16cid:durableId="1731658457">
    <w:abstractNumId w:val="29"/>
  </w:num>
  <w:num w:numId="20" w16cid:durableId="1111707514">
    <w:abstractNumId w:val="17"/>
  </w:num>
  <w:num w:numId="21" w16cid:durableId="1108352471">
    <w:abstractNumId w:val="26"/>
  </w:num>
  <w:num w:numId="22" w16cid:durableId="6519450">
    <w:abstractNumId w:val="27"/>
  </w:num>
  <w:num w:numId="23" w16cid:durableId="1819687804">
    <w:abstractNumId w:val="8"/>
  </w:num>
  <w:num w:numId="24" w16cid:durableId="1391657019">
    <w:abstractNumId w:val="18"/>
  </w:num>
  <w:num w:numId="25" w16cid:durableId="443967336">
    <w:abstractNumId w:val="35"/>
  </w:num>
  <w:num w:numId="26" w16cid:durableId="590163813">
    <w:abstractNumId w:val="33"/>
  </w:num>
  <w:num w:numId="27" w16cid:durableId="1892881297">
    <w:abstractNumId w:val="24"/>
  </w:num>
  <w:num w:numId="28" w16cid:durableId="1860309480">
    <w:abstractNumId w:val="12"/>
  </w:num>
  <w:num w:numId="29" w16cid:durableId="870460030">
    <w:abstractNumId w:val="32"/>
  </w:num>
  <w:num w:numId="30" w16cid:durableId="1977102190">
    <w:abstractNumId w:val="5"/>
  </w:num>
  <w:num w:numId="31" w16cid:durableId="1946957328">
    <w:abstractNumId w:val="23"/>
  </w:num>
  <w:num w:numId="32" w16cid:durableId="564683362">
    <w:abstractNumId w:val="10"/>
  </w:num>
  <w:num w:numId="33" w16cid:durableId="1576209192">
    <w:abstractNumId w:val="25"/>
  </w:num>
  <w:num w:numId="34" w16cid:durableId="750005160">
    <w:abstractNumId w:val="37"/>
  </w:num>
  <w:num w:numId="35" w16cid:durableId="2063867452">
    <w:abstractNumId w:val="15"/>
  </w:num>
  <w:num w:numId="36" w16cid:durableId="696127988">
    <w:abstractNumId w:val="0"/>
  </w:num>
  <w:num w:numId="37" w16cid:durableId="1549801796">
    <w:abstractNumId w:val="28"/>
  </w:num>
  <w:num w:numId="38" w16cid:durableId="1157503260">
    <w:abstractNumId w:val="34"/>
  </w:num>
  <w:num w:numId="39" w16cid:durableId="941491462">
    <w:abstractNumId w:val="19"/>
  </w:num>
  <w:num w:numId="40" w16cid:durableId="1320883136">
    <w:abstractNumId w:val="21"/>
  </w:num>
  <w:num w:numId="41" w16cid:durableId="1762144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6711"/>
    <w:rsid w:val="00007BCC"/>
    <w:rsid w:val="0001096C"/>
    <w:rsid w:val="00014ADB"/>
    <w:rsid w:val="0001711F"/>
    <w:rsid w:val="00021D0D"/>
    <w:rsid w:val="00022842"/>
    <w:rsid w:val="00025924"/>
    <w:rsid w:val="00025F12"/>
    <w:rsid w:val="000301DA"/>
    <w:rsid w:val="0003066C"/>
    <w:rsid w:val="00031462"/>
    <w:rsid w:val="000361F4"/>
    <w:rsid w:val="0003639B"/>
    <w:rsid w:val="00037F3E"/>
    <w:rsid w:val="00045BA5"/>
    <w:rsid w:val="000509B5"/>
    <w:rsid w:val="00051B54"/>
    <w:rsid w:val="000525C9"/>
    <w:rsid w:val="00052BC1"/>
    <w:rsid w:val="0005387A"/>
    <w:rsid w:val="00054665"/>
    <w:rsid w:val="00060C22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68F6"/>
    <w:rsid w:val="000A767A"/>
    <w:rsid w:val="000B00A5"/>
    <w:rsid w:val="000B3FED"/>
    <w:rsid w:val="000B42CD"/>
    <w:rsid w:val="000B4410"/>
    <w:rsid w:val="000B66B9"/>
    <w:rsid w:val="000B776D"/>
    <w:rsid w:val="000C193F"/>
    <w:rsid w:val="000C3CD8"/>
    <w:rsid w:val="000C4A19"/>
    <w:rsid w:val="000C7F73"/>
    <w:rsid w:val="000D10BC"/>
    <w:rsid w:val="000D446E"/>
    <w:rsid w:val="000D7CD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14EA"/>
    <w:rsid w:val="00142EE7"/>
    <w:rsid w:val="001431AA"/>
    <w:rsid w:val="001437B7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3DFD"/>
    <w:rsid w:val="00164552"/>
    <w:rsid w:val="001648BD"/>
    <w:rsid w:val="00165194"/>
    <w:rsid w:val="001652AF"/>
    <w:rsid w:val="001668F5"/>
    <w:rsid w:val="00172395"/>
    <w:rsid w:val="00172647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0DB"/>
    <w:rsid w:val="001A197C"/>
    <w:rsid w:val="001A1A76"/>
    <w:rsid w:val="001B0248"/>
    <w:rsid w:val="001B18A7"/>
    <w:rsid w:val="001B440D"/>
    <w:rsid w:val="001B64DD"/>
    <w:rsid w:val="001C0A65"/>
    <w:rsid w:val="001C31FC"/>
    <w:rsid w:val="001C644C"/>
    <w:rsid w:val="001C6563"/>
    <w:rsid w:val="001D50E1"/>
    <w:rsid w:val="001D675B"/>
    <w:rsid w:val="001E116B"/>
    <w:rsid w:val="001E4624"/>
    <w:rsid w:val="001E4EF7"/>
    <w:rsid w:val="001E5E2E"/>
    <w:rsid w:val="001F02BA"/>
    <w:rsid w:val="001F2021"/>
    <w:rsid w:val="001F2E90"/>
    <w:rsid w:val="001F32A9"/>
    <w:rsid w:val="001F4BDA"/>
    <w:rsid w:val="001F684F"/>
    <w:rsid w:val="001F6CA3"/>
    <w:rsid w:val="00200433"/>
    <w:rsid w:val="002004F3"/>
    <w:rsid w:val="002017EB"/>
    <w:rsid w:val="00202B1A"/>
    <w:rsid w:val="00203EC5"/>
    <w:rsid w:val="002044A5"/>
    <w:rsid w:val="0020660F"/>
    <w:rsid w:val="002070BA"/>
    <w:rsid w:val="002074AA"/>
    <w:rsid w:val="00211BD4"/>
    <w:rsid w:val="00214377"/>
    <w:rsid w:val="002166DB"/>
    <w:rsid w:val="00220951"/>
    <w:rsid w:val="00222DE1"/>
    <w:rsid w:val="002238E7"/>
    <w:rsid w:val="0022618A"/>
    <w:rsid w:val="00226824"/>
    <w:rsid w:val="00230AEE"/>
    <w:rsid w:val="00234F3D"/>
    <w:rsid w:val="002351CE"/>
    <w:rsid w:val="00237594"/>
    <w:rsid w:val="00237B95"/>
    <w:rsid w:val="0024183D"/>
    <w:rsid w:val="0024266D"/>
    <w:rsid w:val="00243339"/>
    <w:rsid w:val="00247507"/>
    <w:rsid w:val="0025049A"/>
    <w:rsid w:val="00252349"/>
    <w:rsid w:val="002527AC"/>
    <w:rsid w:val="002538F4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6AA2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ECC"/>
    <w:rsid w:val="002E3B37"/>
    <w:rsid w:val="002F1386"/>
    <w:rsid w:val="003035A2"/>
    <w:rsid w:val="003044A6"/>
    <w:rsid w:val="00305153"/>
    <w:rsid w:val="00306174"/>
    <w:rsid w:val="00307A0B"/>
    <w:rsid w:val="00311859"/>
    <w:rsid w:val="00312AD4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4AAA"/>
    <w:rsid w:val="003354EE"/>
    <w:rsid w:val="003357F0"/>
    <w:rsid w:val="0033587F"/>
    <w:rsid w:val="00335F35"/>
    <w:rsid w:val="0033749D"/>
    <w:rsid w:val="00337702"/>
    <w:rsid w:val="00340465"/>
    <w:rsid w:val="00342C8E"/>
    <w:rsid w:val="003440DB"/>
    <w:rsid w:val="00346EB2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96410"/>
    <w:rsid w:val="003971D9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173A"/>
    <w:rsid w:val="004007D1"/>
    <w:rsid w:val="004011F5"/>
    <w:rsid w:val="00401663"/>
    <w:rsid w:val="00401F94"/>
    <w:rsid w:val="00403FAA"/>
    <w:rsid w:val="00404EBB"/>
    <w:rsid w:val="00404FA2"/>
    <w:rsid w:val="004100DB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2B1"/>
    <w:rsid w:val="0043487B"/>
    <w:rsid w:val="00435002"/>
    <w:rsid w:val="004377BD"/>
    <w:rsid w:val="00440A7C"/>
    <w:rsid w:val="00442646"/>
    <w:rsid w:val="00443D10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B"/>
    <w:rsid w:val="004704DE"/>
    <w:rsid w:val="00474274"/>
    <w:rsid w:val="00480C17"/>
    <w:rsid w:val="00485029"/>
    <w:rsid w:val="004861E6"/>
    <w:rsid w:val="00487D70"/>
    <w:rsid w:val="00490AA7"/>
    <w:rsid w:val="00491DE2"/>
    <w:rsid w:val="00497B06"/>
    <w:rsid w:val="004A10F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61C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334C"/>
    <w:rsid w:val="005048A3"/>
    <w:rsid w:val="00505A7E"/>
    <w:rsid w:val="00510402"/>
    <w:rsid w:val="005112C1"/>
    <w:rsid w:val="0051294B"/>
    <w:rsid w:val="0051339C"/>
    <w:rsid w:val="005161E6"/>
    <w:rsid w:val="00520019"/>
    <w:rsid w:val="00522B56"/>
    <w:rsid w:val="0052369C"/>
    <w:rsid w:val="00524425"/>
    <w:rsid w:val="005248FD"/>
    <w:rsid w:val="00527571"/>
    <w:rsid w:val="005323B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153B"/>
    <w:rsid w:val="005752FD"/>
    <w:rsid w:val="005756BF"/>
    <w:rsid w:val="005822D6"/>
    <w:rsid w:val="0058558F"/>
    <w:rsid w:val="00587329"/>
    <w:rsid w:val="00590750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186"/>
    <w:rsid w:val="005F656B"/>
    <w:rsid w:val="005F6B3D"/>
    <w:rsid w:val="006132CF"/>
    <w:rsid w:val="00617251"/>
    <w:rsid w:val="0062318A"/>
    <w:rsid w:val="0062395C"/>
    <w:rsid w:val="00625B35"/>
    <w:rsid w:val="00625EFE"/>
    <w:rsid w:val="006267DA"/>
    <w:rsid w:val="006316A3"/>
    <w:rsid w:val="00633CAD"/>
    <w:rsid w:val="00634B7F"/>
    <w:rsid w:val="00637E2A"/>
    <w:rsid w:val="006401AD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CE5"/>
    <w:rsid w:val="00682D33"/>
    <w:rsid w:val="00683E1C"/>
    <w:rsid w:val="00684058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50E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908"/>
    <w:rsid w:val="006F66FE"/>
    <w:rsid w:val="006F6B21"/>
    <w:rsid w:val="007007A5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367FC"/>
    <w:rsid w:val="00737346"/>
    <w:rsid w:val="00741151"/>
    <w:rsid w:val="007428E7"/>
    <w:rsid w:val="007430FB"/>
    <w:rsid w:val="00744FEF"/>
    <w:rsid w:val="00746DC8"/>
    <w:rsid w:val="00750B73"/>
    <w:rsid w:val="00750CDA"/>
    <w:rsid w:val="007511F7"/>
    <w:rsid w:val="00754021"/>
    <w:rsid w:val="0075574B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C92"/>
    <w:rsid w:val="007E54FC"/>
    <w:rsid w:val="007E5703"/>
    <w:rsid w:val="007E7E57"/>
    <w:rsid w:val="0080104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470E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5777C"/>
    <w:rsid w:val="00862BDB"/>
    <w:rsid w:val="00872CA6"/>
    <w:rsid w:val="008744C2"/>
    <w:rsid w:val="0087561F"/>
    <w:rsid w:val="00875A66"/>
    <w:rsid w:val="008776B1"/>
    <w:rsid w:val="00877F6A"/>
    <w:rsid w:val="008803C6"/>
    <w:rsid w:val="00881350"/>
    <w:rsid w:val="00881743"/>
    <w:rsid w:val="00882D52"/>
    <w:rsid w:val="00882F66"/>
    <w:rsid w:val="008831AC"/>
    <w:rsid w:val="00883868"/>
    <w:rsid w:val="00885438"/>
    <w:rsid w:val="008879B5"/>
    <w:rsid w:val="008903ED"/>
    <w:rsid w:val="00891728"/>
    <w:rsid w:val="00891EE3"/>
    <w:rsid w:val="00892335"/>
    <w:rsid w:val="008923D6"/>
    <w:rsid w:val="00895DA0"/>
    <w:rsid w:val="00896747"/>
    <w:rsid w:val="008A0F86"/>
    <w:rsid w:val="008A3D84"/>
    <w:rsid w:val="008A6B6A"/>
    <w:rsid w:val="008B0E61"/>
    <w:rsid w:val="008B13A0"/>
    <w:rsid w:val="008B29CE"/>
    <w:rsid w:val="008B4419"/>
    <w:rsid w:val="008B4FB9"/>
    <w:rsid w:val="008B640F"/>
    <w:rsid w:val="008C0ED5"/>
    <w:rsid w:val="008C25F9"/>
    <w:rsid w:val="008C2C2B"/>
    <w:rsid w:val="008C3905"/>
    <w:rsid w:val="008C403D"/>
    <w:rsid w:val="008C6EAA"/>
    <w:rsid w:val="008C7E43"/>
    <w:rsid w:val="008D17E5"/>
    <w:rsid w:val="008D21B5"/>
    <w:rsid w:val="008D4059"/>
    <w:rsid w:val="008D49C0"/>
    <w:rsid w:val="008D7AA7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2177"/>
    <w:rsid w:val="00915752"/>
    <w:rsid w:val="00920A91"/>
    <w:rsid w:val="00920D82"/>
    <w:rsid w:val="00921EB2"/>
    <w:rsid w:val="0092442A"/>
    <w:rsid w:val="00924735"/>
    <w:rsid w:val="00925D0B"/>
    <w:rsid w:val="00932891"/>
    <w:rsid w:val="009374C9"/>
    <w:rsid w:val="009414F1"/>
    <w:rsid w:val="0094299F"/>
    <w:rsid w:val="00942F68"/>
    <w:rsid w:val="009432F8"/>
    <w:rsid w:val="00943734"/>
    <w:rsid w:val="00955211"/>
    <w:rsid w:val="00955B69"/>
    <w:rsid w:val="00956E7B"/>
    <w:rsid w:val="009600FA"/>
    <w:rsid w:val="00960D2A"/>
    <w:rsid w:val="00960E37"/>
    <w:rsid w:val="0096138D"/>
    <w:rsid w:val="0096142C"/>
    <w:rsid w:val="0096147C"/>
    <w:rsid w:val="00965B2F"/>
    <w:rsid w:val="0097215E"/>
    <w:rsid w:val="00973E83"/>
    <w:rsid w:val="00974A22"/>
    <w:rsid w:val="00976B91"/>
    <w:rsid w:val="00985615"/>
    <w:rsid w:val="00985FFB"/>
    <w:rsid w:val="009878A6"/>
    <w:rsid w:val="00993A00"/>
    <w:rsid w:val="00995E15"/>
    <w:rsid w:val="00996FB8"/>
    <w:rsid w:val="009971BF"/>
    <w:rsid w:val="009A19DF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DFA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F18"/>
    <w:rsid w:val="00A01683"/>
    <w:rsid w:val="00A029E5"/>
    <w:rsid w:val="00A02BF7"/>
    <w:rsid w:val="00A02E8B"/>
    <w:rsid w:val="00A05795"/>
    <w:rsid w:val="00A05C5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437C"/>
    <w:rsid w:val="00A36382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0071"/>
    <w:rsid w:val="00A91182"/>
    <w:rsid w:val="00A925F5"/>
    <w:rsid w:val="00A92F1C"/>
    <w:rsid w:val="00A960B7"/>
    <w:rsid w:val="00A961AE"/>
    <w:rsid w:val="00AA08E8"/>
    <w:rsid w:val="00AA09BE"/>
    <w:rsid w:val="00AA2528"/>
    <w:rsid w:val="00AA2B30"/>
    <w:rsid w:val="00AA3D02"/>
    <w:rsid w:val="00AA48BA"/>
    <w:rsid w:val="00AA66A3"/>
    <w:rsid w:val="00AA6766"/>
    <w:rsid w:val="00AB05A2"/>
    <w:rsid w:val="00AB0ACE"/>
    <w:rsid w:val="00AB0CEC"/>
    <w:rsid w:val="00AB7D2A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70D"/>
    <w:rsid w:val="00B079A1"/>
    <w:rsid w:val="00B14648"/>
    <w:rsid w:val="00B17380"/>
    <w:rsid w:val="00B17AA1"/>
    <w:rsid w:val="00B20B1F"/>
    <w:rsid w:val="00B20BDE"/>
    <w:rsid w:val="00B24E47"/>
    <w:rsid w:val="00B266B3"/>
    <w:rsid w:val="00B3338A"/>
    <w:rsid w:val="00B3577A"/>
    <w:rsid w:val="00B37D86"/>
    <w:rsid w:val="00B37E82"/>
    <w:rsid w:val="00B41549"/>
    <w:rsid w:val="00B4269D"/>
    <w:rsid w:val="00B4367C"/>
    <w:rsid w:val="00B45564"/>
    <w:rsid w:val="00B4630C"/>
    <w:rsid w:val="00B51DBD"/>
    <w:rsid w:val="00B526BE"/>
    <w:rsid w:val="00B556BA"/>
    <w:rsid w:val="00B55779"/>
    <w:rsid w:val="00B5608A"/>
    <w:rsid w:val="00B56C11"/>
    <w:rsid w:val="00B607EF"/>
    <w:rsid w:val="00B61448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251A"/>
    <w:rsid w:val="00BB3C3A"/>
    <w:rsid w:val="00BB7076"/>
    <w:rsid w:val="00BC5095"/>
    <w:rsid w:val="00BC52BA"/>
    <w:rsid w:val="00BC5865"/>
    <w:rsid w:val="00BC6FD7"/>
    <w:rsid w:val="00BC7521"/>
    <w:rsid w:val="00BD14F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5BB5"/>
    <w:rsid w:val="00C27080"/>
    <w:rsid w:val="00C301F7"/>
    <w:rsid w:val="00C33379"/>
    <w:rsid w:val="00C344B3"/>
    <w:rsid w:val="00C35833"/>
    <w:rsid w:val="00C37A79"/>
    <w:rsid w:val="00C40915"/>
    <w:rsid w:val="00C42CBC"/>
    <w:rsid w:val="00C4536A"/>
    <w:rsid w:val="00C46C58"/>
    <w:rsid w:val="00C50E09"/>
    <w:rsid w:val="00C51697"/>
    <w:rsid w:val="00C53D78"/>
    <w:rsid w:val="00C56390"/>
    <w:rsid w:val="00C6012C"/>
    <w:rsid w:val="00C637D3"/>
    <w:rsid w:val="00C63DEB"/>
    <w:rsid w:val="00C64DF0"/>
    <w:rsid w:val="00C661FE"/>
    <w:rsid w:val="00C71362"/>
    <w:rsid w:val="00C73AB4"/>
    <w:rsid w:val="00C73F5B"/>
    <w:rsid w:val="00C761A3"/>
    <w:rsid w:val="00C85BCF"/>
    <w:rsid w:val="00C87459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30C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4276"/>
    <w:rsid w:val="00CD7BFE"/>
    <w:rsid w:val="00CE012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D8A"/>
    <w:rsid w:val="00D226DE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AD6"/>
    <w:rsid w:val="00D61F30"/>
    <w:rsid w:val="00D62957"/>
    <w:rsid w:val="00D65B34"/>
    <w:rsid w:val="00D6616F"/>
    <w:rsid w:val="00D6709F"/>
    <w:rsid w:val="00D70E68"/>
    <w:rsid w:val="00D7176B"/>
    <w:rsid w:val="00D72600"/>
    <w:rsid w:val="00D73D19"/>
    <w:rsid w:val="00D75A43"/>
    <w:rsid w:val="00D76524"/>
    <w:rsid w:val="00D7670F"/>
    <w:rsid w:val="00D772AB"/>
    <w:rsid w:val="00D81A88"/>
    <w:rsid w:val="00DA132A"/>
    <w:rsid w:val="00DA4362"/>
    <w:rsid w:val="00DA4C31"/>
    <w:rsid w:val="00DA7A31"/>
    <w:rsid w:val="00DB0280"/>
    <w:rsid w:val="00DB36D7"/>
    <w:rsid w:val="00DB4845"/>
    <w:rsid w:val="00DC17F2"/>
    <w:rsid w:val="00DC1A95"/>
    <w:rsid w:val="00DC6143"/>
    <w:rsid w:val="00DC6701"/>
    <w:rsid w:val="00DD0F64"/>
    <w:rsid w:val="00DD3E2A"/>
    <w:rsid w:val="00DD4B65"/>
    <w:rsid w:val="00DD5C7A"/>
    <w:rsid w:val="00DD7BB2"/>
    <w:rsid w:val="00DE04A5"/>
    <w:rsid w:val="00DE1F12"/>
    <w:rsid w:val="00DE5E83"/>
    <w:rsid w:val="00DE7CFB"/>
    <w:rsid w:val="00DE7F2E"/>
    <w:rsid w:val="00DF28AF"/>
    <w:rsid w:val="00E00012"/>
    <w:rsid w:val="00E025BD"/>
    <w:rsid w:val="00E02860"/>
    <w:rsid w:val="00E0344D"/>
    <w:rsid w:val="00E04B7C"/>
    <w:rsid w:val="00E05EDB"/>
    <w:rsid w:val="00E10385"/>
    <w:rsid w:val="00E106D6"/>
    <w:rsid w:val="00E11EFA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6A57"/>
    <w:rsid w:val="00E31B3B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301"/>
    <w:rsid w:val="00E876D1"/>
    <w:rsid w:val="00E9107E"/>
    <w:rsid w:val="00E9383C"/>
    <w:rsid w:val="00E93D21"/>
    <w:rsid w:val="00E979B6"/>
    <w:rsid w:val="00EA1937"/>
    <w:rsid w:val="00EA34EB"/>
    <w:rsid w:val="00EA364C"/>
    <w:rsid w:val="00EA73FF"/>
    <w:rsid w:val="00EB2BF3"/>
    <w:rsid w:val="00EB3956"/>
    <w:rsid w:val="00EC70FF"/>
    <w:rsid w:val="00ED0F5B"/>
    <w:rsid w:val="00ED2418"/>
    <w:rsid w:val="00ED3DDD"/>
    <w:rsid w:val="00EE040B"/>
    <w:rsid w:val="00EE0DA8"/>
    <w:rsid w:val="00EE21D9"/>
    <w:rsid w:val="00EF2CEF"/>
    <w:rsid w:val="00EF4B4C"/>
    <w:rsid w:val="00EF6364"/>
    <w:rsid w:val="00EF694F"/>
    <w:rsid w:val="00EF6ADE"/>
    <w:rsid w:val="00F00239"/>
    <w:rsid w:val="00F016AC"/>
    <w:rsid w:val="00F053A1"/>
    <w:rsid w:val="00F0546D"/>
    <w:rsid w:val="00F06AE8"/>
    <w:rsid w:val="00F10D61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6E8E"/>
    <w:rsid w:val="00F60E8D"/>
    <w:rsid w:val="00F620F9"/>
    <w:rsid w:val="00F629A9"/>
    <w:rsid w:val="00F643EB"/>
    <w:rsid w:val="00F660B8"/>
    <w:rsid w:val="00F66BD0"/>
    <w:rsid w:val="00F70F53"/>
    <w:rsid w:val="00F711B9"/>
    <w:rsid w:val="00F7255A"/>
    <w:rsid w:val="00F72FEA"/>
    <w:rsid w:val="00F75EE4"/>
    <w:rsid w:val="00F77617"/>
    <w:rsid w:val="00F77CC0"/>
    <w:rsid w:val="00F77DD7"/>
    <w:rsid w:val="00F80A48"/>
    <w:rsid w:val="00F849F8"/>
    <w:rsid w:val="00F86942"/>
    <w:rsid w:val="00F870E0"/>
    <w:rsid w:val="00F90F5F"/>
    <w:rsid w:val="00F92055"/>
    <w:rsid w:val="00F95D88"/>
    <w:rsid w:val="00F96A57"/>
    <w:rsid w:val="00F9705C"/>
    <w:rsid w:val="00F97B74"/>
    <w:rsid w:val="00FA0B1F"/>
    <w:rsid w:val="00FA1CA4"/>
    <w:rsid w:val="00FB08B9"/>
    <w:rsid w:val="00FB4010"/>
    <w:rsid w:val="00FB478E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6B092C24-CEC0-4AC5-9616-BE70AF4A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EC6B-C878-4883-946D-A8DE850D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eksandra Stanisic</cp:lastModifiedBy>
  <cp:revision>3</cp:revision>
  <cp:lastPrinted>2019-12-03T07:43:00Z</cp:lastPrinted>
  <dcterms:created xsi:type="dcterms:W3CDTF">2026-06-24T14:06:00Z</dcterms:created>
  <dcterms:modified xsi:type="dcterms:W3CDTF">2026-06-24T14:12:00Z</dcterms:modified>
</cp:coreProperties>
</file>